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CD6" w:rsidRPr="00616560" w:rsidRDefault="00247CD6" w:rsidP="00247CD6">
      <w:pPr>
        <w:jc w:val="center"/>
        <w:rPr>
          <w:b/>
        </w:rPr>
      </w:pPr>
      <w:r>
        <w:rPr>
          <w:b/>
        </w:rPr>
        <w:t>Тема «История и Современность»</w:t>
      </w:r>
    </w:p>
    <w:p w:rsidR="00247CD6" w:rsidRDefault="00247CD6" w:rsidP="00247CD6"/>
    <w:p w:rsidR="00247CD6" w:rsidRDefault="00247CD6" w:rsidP="00247CD6">
      <w:r>
        <w:t xml:space="preserve">Цели: </w:t>
      </w:r>
    </w:p>
    <w:p w:rsidR="00247CD6" w:rsidRDefault="00247CD6" w:rsidP="00247CD6">
      <w:r>
        <w:t>Познакомить с основными событиями единения России.</w:t>
      </w:r>
    </w:p>
    <w:p w:rsidR="00247CD6" w:rsidRDefault="00247CD6" w:rsidP="00247CD6">
      <w:r>
        <w:t>Воспитывать любовь к своей стране, гражданскую ответственность, чувства патриотизма и гордости за свою Родину.</w:t>
      </w:r>
    </w:p>
    <w:p w:rsidR="00247CD6" w:rsidRDefault="00247CD6" w:rsidP="00247CD6">
      <w:r>
        <w:t>Способствовать тому, чтобы каждый участник группы осознал себя звеном в цепи поколений.</w:t>
      </w:r>
    </w:p>
    <w:p w:rsidR="00247CD6" w:rsidRDefault="00247CD6" w:rsidP="00247CD6"/>
    <w:p w:rsidR="00247CD6" w:rsidRDefault="00247CD6" w:rsidP="00247CD6">
      <w:r>
        <w:t>Участники: мероприятие готовят ученики 9-х классов.</w:t>
      </w:r>
    </w:p>
    <w:p w:rsidR="00247CD6" w:rsidRDefault="00247CD6" w:rsidP="00247CD6"/>
    <w:p w:rsidR="00247CD6" w:rsidRDefault="00247CD6" w:rsidP="00247CD6">
      <w:r>
        <w:t>Предварительная подготовка: создание компьютерной презентации, подбор видеоматериалов, музыкального сопровождения, оформление зала.</w:t>
      </w:r>
    </w:p>
    <w:p w:rsidR="00247CD6" w:rsidRDefault="00247CD6" w:rsidP="00247CD6"/>
    <w:p w:rsidR="00247CD6" w:rsidRDefault="00247CD6" w:rsidP="00247CD6">
      <w:r>
        <w:t>Ход мероприятия:</w:t>
      </w:r>
    </w:p>
    <w:p w:rsidR="00247CD6" w:rsidRDefault="00247CD6" w:rsidP="00247CD6"/>
    <w:p w:rsidR="00247CD6" w:rsidRDefault="00247CD6" w:rsidP="00247CD6">
      <w:pPr>
        <w:rPr>
          <w:b/>
          <w:i/>
        </w:rPr>
      </w:pPr>
      <w:r w:rsidRPr="00171216">
        <w:rPr>
          <w:b/>
          <w:i/>
        </w:rPr>
        <w:t xml:space="preserve">Кадр 1 (изображение Российского флага или территории России). </w:t>
      </w:r>
    </w:p>
    <w:p w:rsidR="00247CD6" w:rsidRPr="00171216" w:rsidRDefault="00247CD6" w:rsidP="00247CD6">
      <w:pPr>
        <w:rPr>
          <w:b/>
          <w:i/>
        </w:rPr>
      </w:pPr>
      <w:r w:rsidRPr="00171216">
        <w:rPr>
          <w:b/>
          <w:i/>
        </w:rPr>
        <w:t>Звучит гимн России.</w:t>
      </w:r>
    </w:p>
    <w:p w:rsidR="00247CD6" w:rsidRDefault="00247CD6" w:rsidP="00247CD6">
      <w:pPr>
        <w:rPr>
          <w:b/>
          <w:i/>
        </w:rPr>
      </w:pPr>
    </w:p>
    <w:p w:rsidR="00247CD6" w:rsidRPr="00950705" w:rsidRDefault="00247CD6" w:rsidP="00247CD6">
      <w:r>
        <w:t xml:space="preserve">Ведущий 1: </w:t>
      </w:r>
      <w:r w:rsidRPr="00950705">
        <w:t>История знает немало случаев, когда сильное государство подвергалось нападению внешнего врага, в результате войны завоевывалось противником, оккупировалось, распадалось и исчезало с лица земли. Так погибли Римская Империя, Монгольская Империя, Хазария и множество других сильнейших государств, так на наших глазах исчезла Югославия. Россия за свою тысячелетнюю историю многократно подвергалась нападению извне, участвовала в кровопролитных войнах, но никогда не была завоёвана и покорена врагом. Однако в её истории насчитывается не</w:t>
      </w:r>
      <w:r>
        <w:t>мало</w:t>
      </w:r>
      <w:r w:rsidRPr="00950705">
        <w:t xml:space="preserve"> исторических периодов, когда она находилась на грани разрушения и исчезновения как единого государства. </w:t>
      </w:r>
    </w:p>
    <w:p w:rsidR="00247CD6" w:rsidRDefault="00247CD6" w:rsidP="00247CD6"/>
    <w:p w:rsidR="00247CD6" w:rsidRPr="00B00B9C" w:rsidRDefault="00247CD6" w:rsidP="00247CD6">
      <w:pPr>
        <w:rPr>
          <w:b/>
          <w:i/>
        </w:rPr>
      </w:pPr>
      <w:r w:rsidRPr="00B00B9C">
        <w:rPr>
          <w:b/>
          <w:i/>
        </w:rPr>
        <w:t xml:space="preserve">Кадр </w:t>
      </w:r>
      <w:r>
        <w:rPr>
          <w:b/>
          <w:i/>
        </w:rPr>
        <w:t>2</w:t>
      </w:r>
      <w:r w:rsidRPr="00B00B9C">
        <w:rPr>
          <w:b/>
          <w:i/>
        </w:rPr>
        <w:t xml:space="preserve"> </w:t>
      </w:r>
      <w:r>
        <w:rPr>
          <w:b/>
          <w:i/>
        </w:rPr>
        <w:t>с информацией к размышлению</w:t>
      </w:r>
    </w:p>
    <w:p w:rsidR="00247CD6" w:rsidRDefault="00247CD6" w:rsidP="00247CD6"/>
    <w:p w:rsidR="00247CD6" w:rsidRPr="00171216" w:rsidRDefault="00247CD6" w:rsidP="00247CD6">
      <w:r>
        <w:t xml:space="preserve">Ведущий 2: </w:t>
      </w:r>
      <w:r w:rsidRPr="00171216">
        <w:t xml:space="preserve">В течение последнего тысячелетия Россия воевала 700 лет. С 1228 по 1462 год на Руси было 160 войн. В 16 веке Россия воевала 43 года, в 17 – 48 лет, в 18-м – 56. </w:t>
      </w:r>
      <w:proofErr w:type="gramStart"/>
      <w:r w:rsidRPr="00171216">
        <w:t>Несмотря на набеги хазар, половцев и татар; походы ливонских рыцарей; войск шведов, немцев, поляков, румын, французов, англичан, турок, японцев, американцев, итальянцев и многих, многих иных завоевателей, Россия смогла выжить и сохраниться как государство.</w:t>
      </w:r>
      <w:proofErr w:type="gramEnd"/>
    </w:p>
    <w:p w:rsidR="00247CD6" w:rsidRDefault="00247CD6" w:rsidP="00247CD6"/>
    <w:p w:rsidR="00247CD6" w:rsidRDefault="00247CD6" w:rsidP="00247CD6">
      <w:r>
        <w:t>Ученик:</w:t>
      </w:r>
      <w:r>
        <w:tab/>
        <w:t>Роса состоит из росинок,</w:t>
      </w:r>
    </w:p>
    <w:p w:rsidR="00247CD6" w:rsidRDefault="00247CD6" w:rsidP="00247CD6">
      <w:pPr>
        <w:ind w:left="708" w:firstLine="708"/>
      </w:pPr>
      <w:r>
        <w:t>Из капелек пара – туман,</w:t>
      </w:r>
    </w:p>
    <w:p w:rsidR="00247CD6" w:rsidRDefault="00247CD6" w:rsidP="00247CD6">
      <w:pPr>
        <w:ind w:left="708" w:firstLine="708"/>
      </w:pPr>
      <w:r>
        <w:t>Песок - из мельчайших песчинок,</w:t>
      </w:r>
    </w:p>
    <w:p w:rsidR="00247CD6" w:rsidRDefault="00247CD6" w:rsidP="00247CD6">
      <w:pPr>
        <w:ind w:left="708" w:firstLine="708"/>
      </w:pPr>
      <w:r>
        <w:t>Россия – из россиян.</w:t>
      </w:r>
    </w:p>
    <w:p w:rsidR="00247CD6" w:rsidRDefault="00247CD6" w:rsidP="00247CD6"/>
    <w:p w:rsidR="00247CD6" w:rsidRPr="00C81193" w:rsidRDefault="00247CD6" w:rsidP="00247CD6">
      <w:r>
        <w:t>Ведущий 1: В</w:t>
      </w:r>
      <w:r w:rsidRPr="00C81193">
        <w:t xml:space="preserve"> </w:t>
      </w:r>
      <w:r>
        <w:t>тяжёлые времена наш</w:t>
      </w:r>
      <w:r w:rsidRPr="00C81193">
        <w:t xml:space="preserve"> народ как один человек поднимался на защиту Родины. </w:t>
      </w:r>
      <w:r>
        <w:t>Сегодня мы предлагаем</w:t>
      </w:r>
      <w:r w:rsidRPr="00C81193">
        <w:t xml:space="preserve"> вспомни</w:t>
      </w:r>
      <w:r>
        <w:t>ть</w:t>
      </w:r>
      <w:r w:rsidRPr="00C81193">
        <w:t xml:space="preserve"> некоторые моменты</w:t>
      </w:r>
      <w:r>
        <w:t xml:space="preserve"> из истории нашей страны</w:t>
      </w:r>
      <w:r w:rsidRPr="00C81193">
        <w:t xml:space="preserve">, которые свидетельствуют о том, что, </w:t>
      </w:r>
      <w:r w:rsidRPr="00B00B9C">
        <w:rPr>
          <w:b/>
          <w:i/>
        </w:rPr>
        <w:t xml:space="preserve">объединившись, русский народ способен противостоять любому врагу. </w:t>
      </w:r>
    </w:p>
    <w:p w:rsidR="00247CD6" w:rsidRDefault="00247CD6" w:rsidP="00247CD6">
      <w:pPr>
        <w:rPr>
          <w:b/>
        </w:rPr>
      </w:pPr>
    </w:p>
    <w:p w:rsidR="00247CD6" w:rsidRDefault="00247CD6" w:rsidP="00247CD6">
      <w:pPr>
        <w:rPr>
          <w:b/>
        </w:rPr>
      </w:pPr>
      <w:r>
        <w:rPr>
          <w:b/>
        </w:rPr>
        <w:t xml:space="preserve">Песня </w:t>
      </w:r>
      <w:proofErr w:type="spellStart"/>
      <w:r>
        <w:rPr>
          <w:b/>
        </w:rPr>
        <w:t>Любэ</w:t>
      </w:r>
      <w:proofErr w:type="spellEnd"/>
      <w:r>
        <w:rPr>
          <w:b/>
        </w:rPr>
        <w:t xml:space="preserve"> «Заря» со слайдами из истории Древней Руси </w:t>
      </w:r>
    </w:p>
    <w:p w:rsidR="00247CD6" w:rsidRDefault="00247CD6" w:rsidP="00247CD6">
      <w:pPr>
        <w:rPr>
          <w:b/>
        </w:rPr>
      </w:pPr>
    </w:p>
    <w:p w:rsidR="00247CD6" w:rsidRDefault="00247CD6" w:rsidP="00247CD6">
      <w:pPr>
        <w:rPr>
          <w:b/>
          <w:i/>
        </w:rPr>
      </w:pPr>
    </w:p>
    <w:p w:rsidR="00247CD6" w:rsidRDefault="00247CD6" w:rsidP="00247CD6">
      <w:pPr>
        <w:rPr>
          <w:b/>
          <w:i/>
        </w:rPr>
      </w:pPr>
    </w:p>
    <w:p w:rsidR="00247CD6" w:rsidRDefault="00247CD6" w:rsidP="00247CD6">
      <w:pPr>
        <w:rPr>
          <w:b/>
          <w:i/>
        </w:rPr>
      </w:pPr>
    </w:p>
    <w:p w:rsidR="00247CD6" w:rsidRDefault="00247CD6" w:rsidP="00247CD6">
      <w:pPr>
        <w:rPr>
          <w:b/>
          <w:i/>
        </w:rPr>
      </w:pPr>
      <w:r w:rsidRPr="00B00B9C">
        <w:rPr>
          <w:b/>
          <w:i/>
        </w:rPr>
        <w:lastRenderedPageBreak/>
        <w:t>1 слайд</w:t>
      </w:r>
    </w:p>
    <w:p w:rsidR="00247CD6" w:rsidRDefault="00247CD6" w:rsidP="00247CD6">
      <w:pPr>
        <w:rPr>
          <w:b/>
        </w:rPr>
      </w:pPr>
      <w:r>
        <w:rPr>
          <w:b/>
        </w:rPr>
        <w:t>Задание: «Славные имена»</w:t>
      </w:r>
      <w:r>
        <w:rPr>
          <w:b/>
        </w:rPr>
        <w:br/>
      </w:r>
    </w:p>
    <w:p w:rsidR="00247CD6" w:rsidRDefault="00247CD6" w:rsidP="00247CD6">
      <w:r w:rsidRPr="00171216">
        <w:t>Ведущий 1:</w:t>
      </w:r>
      <w:r>
        <w:t xml:space="preserve"> </w:t>
      </w:r>
      <w:r w:rsidRPr="00171216">
        <w:t xml:space="preserve">Давайте вспомним имена </w:t>
      </w:r>
      <w:r>
        <w:t xml:space="preserve">известных русских </w:t>
      </w:r>
      <w:r w:rsidRPr="00171216">
        <w:t>былинных богатырей</w:t>
      </w:r>
      <w:r>
        <w:t xml:space="preserve">. </w:t>
      </w:r>
    </w:p>
    <w:p w:rsidR="00247CD6" w:rsidRDefault="00247CD6" w:rsidP="00247CD6">
      <w:r>
        <w:t xml:space="preserve">1. Илья Муромец </w:t>
      </w:r>
    </w:p>
    <w:p w:rsidR="00247CD6" w:rsidRDefault="00247CD6" w:rsidP="00247CD6">
      <w:r>
        <w:t xml:space="preserve">2. Добрыня Никитич </w:t>
      </w:r>
    </w:p>
    <w:p w:rsidR="00247CD6" w:rsidRDefault="00247CD6" w:rsidP="00247CD6">
      <w:r>
        <w:t xml:space="preserve">3. Василий Буслаев </w:t>
      </w:r>
    </w:p>
    <w:p w:rsidR="00247CD6" w:rsidRDefault="00247CD6" w:rsidP="00247CD6">
      <w:r>
        <w:t xml:space="preserve">4. </w:t>
      </w:r>
      <w:proofErr w:type="spellStart"/>
      <w:r>
        <w:t>Волх</w:t>
      </w:r>
      <w:proofErr w:type="spellEnd"/>
      <w:r>
        <w:t xml:space="preserve"> </w:t>
      </w:r>
      <w:proofErr w:type="spellStart"/>
      <w:r>
        <w:t>Всеславьевич</w:t>
      </w:r>
      <w:proofErr w:type="spellEnd"/>
      <w:r>
        <w:t xml:space="preserve"> </w:t>
      </w:r>
    </w:p>
    <w:p w:rsidR="00247CD6" w:rsidRDefault="00247CD6" w:rsidP="00247CD6">
      <w:r>
        <w:t xml:space="preserve">5. Никита Кожемяка </w:t>
      </w:r>
    </w:p>
    <w:p w:rsidR="00247CD6" w:rsidRDefault="00247CD6" w:rsidP="00247CD6">
      <w:r>
        <w:t xml:space="preserve">6. </w:t>
      </w:r>
      <w:proofErr w:type="spellStart"/>
      <w:r>
        <w:t>Святогор</w:t>
      </w:r>
      <w:proofErr w:type="spellEnd"/>
    </w:p>
    <w:p w:rsidR="00247CD6" w:rsidRDefault="00247CD6" w:rsidP="00247CD6">
      <w:r>
        <w:t>7. Алёша Попович</w:t>
      </w:r>
    </w:p>
    <w:p w:rsidR="00247CD6" w:rsidRDefault="00247CD6" w:rsidP="00247CD6">
      <w:r>
        <w:t>8.Вольга Святославович</w:t>
      </w:r>
    </w:p>
    <w:p w:rsidR="00247CD6" w:rsidRDefault="00247CD6" w:rsidP="00247CD6">
      <w:r>
        <w:t xml:space="preserve">9.Микула </w:t>
      </w:r>
      <w:proofErr w:type="spellStart"/>
      <w:r>
        <w:t>Селянинович</w:t>
      </w:r>
      <w:proofErr w:type="spellEnd"/>
    </w:p>
    <w:p w:rsidR="00247CD6" w:rsidRDefault="00247CD6" w:rsidP="00247CD6">
      <w:r>
        <w:t xml:space="preserve">10.Чурила </w:t>
      </w:r>
      <w:proofErr w:type="spellStart"/>
      <w:r>
        <w:t>Пленкович</w:t>
      </w:r>
      <w:proofErr w:type="spellEnd"/>
    </w:p>
    <w:p w:rsidR="00247CD6" w:rsidRDefault="00247CD6" w:rsidP="00247CD6">
      <w:r>
        <w:t>11.Дунай-сват</w:t>
      </w:r>
    </w:p>
    <w:p w:rsidR="00247CD6" w:rsidRDefault="00247CD6" w:rsidP="00247CD6"/>
    <w:p w:rsidR="00247CD6" w:rsidRDefault="00247CD6" w:rsidP="00247CD6">
      <w:r w:rsidRPr="00330776">
        <w:rPr>
          <w:b/>
          <w:i/>
        </w:rPr>
        <w:t>2 слайд</w:t>
      </w:r>
      <w:r>
        <w:rPr>
          <w:b/>
          <w:i/>
        </w:rPr>
        <w:t xml:space="preserve"> Картина «Три богатыря» + музыка: Мусоргский «Рассвет на </w:t>
      </w:r>
      <w:proofErr w:type="spellStart"/>
      <w:proofErr w:type="gramStart"/>
      <w:r>
        <w:rPr>
          <w:b/>
          <w:i/>
        </w:rPr>
        <w:t>Москва-реке</w:t>
      </w:r>
      <w:proofErr w:type="spellEnd"/>
      <w:proofErr w:type="gramEnd"/>
      <w:r>
        <w:rPr>
          <w:b/>
          <w:i/>
        </w:rPr>
        <w:t xml:space="preserve">» </w:t>
      </w:r>
    </w:p>
    <w:p w:rsidR="00247CD6" w:rsidRDefault="00247CD6" w:rsidP="00247CD6">
      <w:r>
        <w:t>Широко ты, Русь, по лицу земли</w:t>
      </w:r>
    </w:p>
    <w:p w:rsidR="00247CD6" w:rsidRDefault="00247CD6" w:rsidP="00247CD6">
      <w:r>
        <w:t xml:space="preserve">В красе царственной </w:t>
      </w:r>
      <w:proofErr w:type="spellStart"/>
      <w:r>
        <w:t>развернулася</w:t>
      </w:r>
      <w:proofErr w:type="spellEnd"/>
      <w:r>
        <w:t>!</w:t>
      </w:r>
    </w:p>
    <w:p w:rsidR="00247CD6" w:rsidRDefault="00247CD6" w:rsidP="00247CD6">
      <w:r>
        <w:t>У тебя ли нет богатырских сил,</w:t>
      </w:r>
    </w:p>
    <w:p w:rsidR="00247CD6" w:rsidRDefault="00247CD6" w:rsidP="00247CD6">
      <w:r>
        <w:t>Старины святой, громких подвигов?</w:t>
      </w:r>
    </w:p>
    <w:p w:rsidR="00247CD6" w:rsidRDefault="00247CD6" w:rsidP="00247CD6">
      <w:r>
        <w:t xml:space="preserve">И уж есть за что, Русь могучая, </w:t>
      </w:r>
    </w:p>
    <w:p w:rsidR="00247CD6" w:rsidRDefault="00247CD6" w:rsidP="00247CD6">
      <w:r>
        <w:t>Полюбить тебя, назвать матерью.</w:t>
      </w:r>
    </w:p>
    <w:p w:rsidR="00247CD6" w:rsidRDefault="00247CD6" w:rsidP="00247CD6">
      <w:r>
        <w:t>Стать за честь твою против недруга.</w:t>
      </w:r>
    </w:p>
    <w:p w:rsidR="00247CD6" w:rsidRDefault="00247CD6" w:rsidP="00247CD6">
      <w:r>
        <w:t>За тебя в нужде сложить голову.</w:t>
      </w:r>
    </w:p>
    <w:p w:rsidR="00247CD6" w:rsidRDefault="00247CD6" w:rsidP="00247CD6"/>
    <w:p w:rsidR="00247CD6" w:rsidRPr="00493970" w:rsidRDefault="00247CD6" w:rsidP="00247CD6">
      <w:pPr>
        <w:rPr>
          <w:b/>
          <w:i/>
        </w:rPr>
      </w:pPr>
      <w:r>
        <w:rPr>
          <w:b/>
          <w:i/>
        </w:rPr>
        <w:t>3</w:t>
      </w:r>
      <w:r w:rsidRPr="00493970">
        <w:rPr>
          <w:b/>
          <w:i/>
        </w:rPr>
        <w:t xml:space="preserve"> слайд</w:t>
      </w:r>
      <w:r>
        <w:rPr>
          <w:b/>
          <w:i/>
        </w:rPr>
        <w:t xml:space="preserve"> 13 век</w:t>
      </w:r>
    </w:p>
    <w:p w:rsidR="00247CD6" w:rsidRDefault="00247CD6" w:rsidP="00247CD6"/>
    <w:p w:rsidR="00247CD6" w:rsidRDefault="00247CD6" w:rsidP="00247CD6">
      <w:r>
        <w:t xml:space="preserve">1 чтец: В первой половине XIII века Русская земля не была едина. Каждый князь стремился лишь к своей выгоде, к увеличению своих земель и богатств. </w:t>
      </w:r>
    </w:p>
    <w:p w:rsidR="00247CD6" w:rsidRDefault="00247CD6" w:rsidP="00247CD6"/>
    <w:p w:rsidR="00247CD6" w:rsidRDefault="00247CD6" w:rsidP="00247CD6">
      <w:r>
        <w:t xml:space="preserve">2 чтец: Когда явились на русские земли монголо-татарские орды, отдельные княжества оказывали завоевателям отчаянное сопротивление, но гибли поодиночке. К 1240 году все русские земли были покорены Батыем. </w:t>
      </w:r>
    </w:p>
    <w:p w:rsidR="00247CD6" w:rsidRDefault="00247CD6" w:rsidP="00247CD6"/>
    <w:p w:rsidR="00247CD6" w:rsidRDefault="00247CD6" w:rsidP="00247CD6">
      <w:r>
        <w:t>3 чтец: Горьким было то время. Наше Отечество было разорено, на Руси не строились храмы и города, народ платил дань завоевателям, отдавая в рабство своих детей, братьев, сестёр.</w:t>
      </w:r>
      <w:r w:rsidRPr="00E31C7A">
        <w:t xml:space="preserve"> </w:t>
      </w:r>
      <w:r>
        <w:t>Казалось, на этом и завершится история русского народа, растворится он среди других, подобно множеству исчезнувших племён, от которых даже имён не осталось.</w:t>
      </w:r>
    </w:p>
    <w:p w:rsidR="00247CD6" w:rsidRDefault="00247CD6" w:rsidP="00247CD6"/>
    <w:p w:rsidR="00247CD6" w:rsidRDefault="00247CD6" w:rsidP="00247CD6">
      <w:r>
        <w:t xml:space="preserve">4 чтец: Тогда-то и стало понятно, что необходимо объединение Русской земли. Постепенно княжества стали собираться вокруг Москвы. </w:t>
      </w:r>
    </w:p>
    <w:p w:rsidR="00247CD6" w:rsidRDefault="00247CD6" w:rsidP="00247CD6"/>
    <w:p w:rsidR="00247CD6" w:rsidRPr="00493970" w:rsidRDefault="00247CD6" w:rsidP="00247CD6">
      <w:pPr>
        <w:rPr>
          <w:b/>
          <w:i/>
        </w:rPr>
      </w:pPr>
      <w:r>
        <w:rPr>
          <w:b/>
          <w:i/>
        </w:rPr>
        <w:t>4</w:t>
      </w:r>
      <w:r w:rsidRPr="00493970">
        <w:rPr>
          <w:b/>
          <w:i/>
        </w:rPr>
        <w:t xml:space="preserve"> слайд</w:t>
      </w:r>
      <w:r>
        <w:rPr>
          <w:b/>
          <w:i/>
        </w:rPr>
        <w:t xml:space="preserve">  Куликово поле</w:t>
      </w:r>
    </w:p>
    <w:p w:rsidR="00247CD6" w:rsidRDefault="00247CD6" w:rsidP="00247CD6">
      <w:r>
        <w:t xml:space="preserve">5 чтец: Победа на Куликовом поле стала началом возрождения Руси. Она показала, что русские люди больше не намерены терпеть иноземное иго, готовы на любые жертвы в борьбе за своё право на свободу. </w:t>
      </w:r>
    </w:p>
    <w:p w:rsidR="00247CD6" w:rsidRDefault="00247CD6" w:rsidP="00247CD6"/>
    <w:p w:rsidR="00247CD6" w:rsidRDefault="00247CD6" w:rsidP="00247CD6">
      <w:r>
        <w:t>Ведущий</w:t>
      </w:r>
      <w:proofErr w:type="gramStart"/>
      <w:r>
        <w:t>1</w:t>
      </w:r>
      <w:proofErr w:type="gramEnd"/>
      <w:r>
        <w:t xml:space="preserve">: Несмотря на то, что до полного освобождения Руси от ненавистного врага было еще целых 100 лет, стало ясно главное – </w:t>
      </w:r>
      <w:r w:rsidRPr="00B85D98">
        <w:rPr>
          <w:u w:val="single"/>
        </w:rPr>
        <w:t>только объединившись можно отстоять свою страну</w:t>
      </w:r>
      <w:r w:rsidRPr="008E2E2C">
        <w:t>. Э</w:t>
      </w:r>
      <w:r>
        <w:t>то первый пример единения русского народа.</w:t>
      </w:r>
    </w:p>
    <w:p w:rsidR="00247CD6" w:rsidRDefault="00247CD6" w:rsidP="00247CD6"/>
    <w:p w:rsidR="00247CD6" w:rsidRDefault="00247CD6" w:rsidP="00247CD6">
      <w:r w:rsidRPr="00B37001">
        <w:rPr>
          <w:b/>
          <w:i/>
        </w:rPr>
        <w:lastRenderedPageBreak/>
        <w:t xml:space="preserve">Слайд </w:t>
      </w:r>
      <w:r>
        <w:rPr>
          <w:b/>
          <w:i/>
        </w:rPr>
        <w:t>5</w:t>
      </w:r>
    </w:p>
    <w:p w:rsidR="00247CD6" w:rsidRPr="00C05E6B" w:rsidRDefault="00247CD6" w:rsidP="00247CD6">
      <w:pPr>
        <w:rPr>
          <w:b/>
        </w:rPr>
      </w:pPr>
      <w:r>
        <w:rPr>
          <w:b/>
        </w:rPr>
        <w:t xml:space="preserve">Задание </w:t>
      </w:r>
      <w:r w:rsidRPr="00C05E6B">
        <w:rPr>
          <w:b/>
        </w:rPr>
        <w:t>“</w:t>
      </w:r>
      <w:r>
        <w:rPr>
          <w:b/>
        </w:rPr>
        <w:t>Узнай событие</w:t>
      </w:r>
      <w:r w:rsidRPr="00C05E6B">
        <w:rPr>
          <w:b/>
        </w:rPr>
        <w:t>”.</w:t>
      </w:r>
    </w:p>
    <w:p w:rsidR="00247CD6" w:rsidRDefault="00247CD6" w:rsidP="00247CD6">
      <w:r>
        <w:t>Команды получают конверты. Дается описание какого-либо события, и команде нужно угадать это событие.</w:t>
      </w:r>
    </w:p>
    <w:p w:rsidR="00247CD6" w:rsidRDefault="00247CD6" w:rsidP="00247CD6"/>
    <w:p w:rsidR="00247CD6" w:rsidRDefault="00247CD6" w:rsidP="00247CD6">
      <w:r>
        <w:t>Конверт для 1-ой команды:</w:t>
      </w:r>
    </w:p>
    <w:p w:rsidR="00247CD6" w:rsidRPr="00D61FC1" w:rsidRDefault="00247CD6" w:rsidP="00247CD6">
      <w:pPr>
        <w:rPr>
          <w:i/>
        </w:rPr>
      </w:pPr>
      <w:r w:rsidRPr="00D61FC1">
        <w:rPr>
          <w:i/>
        </w:rPr>
        <w:t>На восходе солнца рыцарская конница ринулась в атаку. Немцы построились в виде клина “свиньи”. Зная эту тактику князь</w:t>
      </w:r>
      <w:proofErr w:type="gramStart"/>
      <w:r w:rsidRPr="00D61FC1">
        <w:rPr>
          <w:i/>
        </w:rPr>
        <w:t xml:space="preserve"> (…) </w:t>
      </w:r>
      <w:proofErr w:type="gramEnd"/>
      <w:r w:rsidRPr="00D61FC1">
        <w:rPr>
          <w:i/>
        </w:rPr>
        <w:t>укрепил фланги и в разгар боя стиснул рыцарское войско, как клещами. “И нигде не видно было льда, всюду кровь лилась” – сообщал летописец.</w:t>
      </w:r>
    </w:p>
    <w:p w:rsidR="00247CD6" w:rsidRPr="00D61FC1" w:rsidRDefault="00247CD6" w:rsidP="00247CD6">
      <w:pPr>
        <w:rPr>
          <w:i/>
        </w:rPr>
      </w:pPr>
      <w:r w:rsidRPr="00D61FC1">
        <w:rPr>
          <w:i/>
        </w:rPr>
        <w:t>Ответ: 5 апреля 1242 год. Ледовое побоище.</w:t>
      </w:r>
    </w:p>
    <w:p w:rsidR="00247CD6" w:rsidRDefault="00247CD6" w:rsidP="00247CD6"/>
    <w:p w:rsidR="00247CD6" w:rsidRDefault="00247CD6" w:rsidP="00247CD6">
      <w:r>
        <w:t>Конверт для 2-ой команды:</w:t>
      </w:r>
    </w:p>
    <w:p w:rsidR="00247CD6" w:rsidRPr="00D61FC1" w:rsidRDefault="00247CD6" w:rsidP="00247CD6">
      <w:pPr>
        <w:rPr>
          <w:i/>
        </w:rPr>
      </w:pPr>
      <w:r w:rsidRPr="00D61FC1">
        <w:rPr>
          <w:i/>
        </w:rPr>
        <w:t xml:space="preserve">Когда солнечные лучи разогнали туман, противники увидели друг друга. Плотная темно-серая туча ордынцев надвигалась на переливающуюся блестящими доспехами русскую рать. По преданию, бой начали поединком богатырей </w:t>
      </w:r>
      <w:proofErr w:type="spellStart"/>
      <w:r w:rsidRPr="00D61FC1">
        <w:rPr>
          <w:i/>
        </w:rPr>
        <w:t>Челубей</w:t>
      </w:r>
      <w:proofErr w:type="spellEnd"/>
      <w:r w:rsidRPr="00D61FC1">
        <w:rPr>
          <w:i/>
        </w:rPr>
        <w:t xml:space="preserve"> – Александр </w:t>
      </w:r>
      <w:proofErr w:type="spellStart"/>
      <w:r w:rsidRPr="00D61FC1">
        <w:rPr>
          <w:i/>
        </w:rPr>
        <w:t>Пересвет</w:t>
      </w:r>
      <w:proofErr w:type="spellEnd"/>
      <w:r w:rsidRPr="00D61FC1">
        <w:rPr>
          <w:i/>
        </w:rPr>
        <w:t>.</w:t>
      </w:r>
    </w:p>
    <w:p w:rsidR="00247CD6" w:rsidRPr="00D61FC1" w:rsidRDefault="00247CD6" w:rsidP="00247CD6">
      <w:pPr>
        <w:rPr>
          <w:i/>
        </w:rPr>
      </w:pPr>
      <w:r w:rsidRPr="00D61FC1">
        <w:rPr>
          <w:i/>
        </w:rPr>
        <w:t>Ответ: 8 сентября 1380 год. Куликовская битва.</w:t>
      </w:r>
    </w:p>
    <w:p w:rsidR="00247CD6" w:rsidRDefault="00247CD6" w:rsidP="00247CD6"/>
    <w:p w:rsidR="00247CD6" w:rsidRDefault="00247CD6" w:rsidP="00247CD6">
      <w:pPr>
        <w:rPr>
          <w:i/>
        </w:rPr>
      </w:pPr>
      <w:r w:rsidRPr="00154DA8">
        <w:rPr>
          <w:i/>
        </w:rPr>
        <w:t xml:space="preserve">Проверяем выполнение задания: учащиеся самостоятельно зачитывают задание вслух, отвечают на вопросы. </w:t>
      </w:r>
    </w:p>
    <w:p w:rsidR="00247CD6" w:rsidRPr="00154DA8" w:rsidRDefault="00247CD6" w:rsidP="00247CD6">
      <w:pPr>
        <w:rPr>
          <w:i/>
        </w:rPr>
      </w:pPr>
    </w:p>
    <w:p w:rsidR="00247CD6" w:rsidRDefault="00247CD6" w:rsidP="00247CD6">
      <w:r>
        <w:t xml:space="preserve">-  Какое событие у первой команды? Когда оно состоялось? </w:t>
      </w:r>
      <w:r w:rsidRPr="00B37001">
        <w:rPr>
          <w:b/>
          <w:i/>
        </w:rPr>
        <w:t xml:space="preserve">Слайд </w:t>
      </w:r>
      <w:r>
        <w:rPr>
          <w:b/>
          <w:i/>
        </w:rPr>
        <w:t>6</w:t>
      </w:r>
      <w:r w:rsidRPr="00B37001">
        <w:rPr>
          <w:b/>
          <w:i/>
        </w:rPr>
        <w:t>.</w:t>
      </w:r>
      <w:r>
        <w:t xml:space="preserve"> А кто руководил этой битвой? </w:t>
      </w:r>
      <w:r w:rsidRPr="00B37001">
        <w:rPr>
          <w:b/>
          <w:i/>
        </w:rPr>
        <w:t xml:space="preserve">Слайд </w:t>
      </w:r>
      <w:r>
        <w:rPr>
          <w:b/>
          <w:i/>
        </w:rPr>
        <w:t>7</w:t>
      </w:r>
      <w:r w:rsidRPr="00B37001">
        <w:rPr>
          <w:b/>
          <w:i/>
        </w:rPr>
        <w:t>.</w:t>
      </w:r>
    </w:p>
    <w:p w:rsidR="00247CD6" w:rsidRPr="00B37001" w:rsidRDefault="00247CD6" w:rsidP="00247CD6">
      <w:pPr>
        <w:rPr>
          <w:b/>
          <w:i/>
        </w:rPr>
      </w:pPr>
      <w:r>
        <w:t xml:space="preserve">-  Какое событие у второй команды? Когда оно состоялось? </w:t>
      </w:r>
      <w:r w:rsidRPr="00B37001">
        <w:rPr>
          <w:b/>
          <w:i/>
        </w:rPr>
        <w:t xml:space="preserve">Слайд </w:t>
      </w:r>
      <w:r>
        <w:rPr>
          <w:b/>
          <w:i/>
        </w:rPr>
        <w:t>8</w:t>
      </w:r>
      <w:r w:rsidRPr="00B37001">
        <w:rPr>
          <w:b/>
          <w:i/>
        </w:rPr>
        <w:t>.</w:t>
      </w:r>
      <w:r>
        <w:t xml:space="preserve"> А кто руководил этой битвой? </w:t>
      </w:r>
      <w:r w:rsidRPr="00B37001">
        <w:rPr>
          <w:b/>
          <w:i/>
        </w:rPr>
        <w:t xml:space="preserve">Слайд </w:t>
      </w:r>
      <w:r>
        <w:rPr>
          <w:b/>
          <w:i/>
        </w:rPr>
        <w:t>9</w:t>
      </w:r>
      <w:r w:rsidRPr="00B37001">
        <w:rPr>
          <w:b/>
          <w:i/>
        </w:rPr>
        <w:t>.</w:t>
      </w:r>
    </w:p>
    <w:p w:rsidR="00247CD6" w:rsidRDefault="00247CD6" w:rsidP="00247CD6"/>
    <w:p w:rsidR="00247CD6" w:rsidRPr="007A013C" w:rsidRDefault="00247CD6" w:rsidP="00247CD6">
      <w:pPr>
        <w:rPr>
          <w:b/>
          <w:i/>
        </w:rPr>
      </w:pPr>
      <w:r w:rsidRPr="007A013C">
        <w:rPr>
          <w:b/>
          <w:i/>
        </w:rPr>
        <w:t>Слайд 1</w:t>
      </w:r>
      <w:r>
        <w:rPr>
          <w:b/>
          <w:i/>
        </w:rPr>
        <w:t>0  Смута</w:t>
      </w:r>
    </w:p>
    <w:p w:rsidR="00247CD6" w:rsidRDefault="00247CD6" w:rsidP="00247CD6"/>
    <w:p w:rsidR="00247CD6" w:rsidRDefault="00247CD6" w:rsidP="00247CD6">
      <w:r>
        <w:t xml:space="preserve">1 чтец: В начале XVII века над Россией нависла новая угроза. После того, как прервалась царская династия, многие бояре желали занять русский престол. Вновь не стало единства в русском народе, началась Смута в русской земле. </w:t>
      </w:r>
    </w:p>
    <w:p w:rsidR="00247CD6" w:rsidRDefault="00247CD6" w:rsidP="00247CD6"/>
    <w:p w:rsidR="00247CD6" w:rsidRDefault="00247CD6" w:rsidP="00247CD6">
      <w:r>
        <w:t xml:space="preserve">2 чтец: Этим тотчас воспользовались соседи России, жаждавшие ее богатств. Шведы заняли Новгород и выставили одного из своих королевичей кандидатом на Московский престол. Поляки взяли Смоленск; польский отряд сжег Москву и укрепился за уцелевшими стенами Кремля. </w:t>
      </w:r>
    </w:p>
    <w:p w:rsidR="00247CD6" w:rsidRDefault="00247CD6" w:rsidP="00247CD6">
      <w:r>
        <w:t xml:space="preserve">    </w:t>
      </w:r>
    </w:p>
    <w:p w:rsidR="00247CD6" w:rsidRPr="008E2E2C" w:rsidRDefault="00247CD6" w:rsidP="00247CD6">
      <w:pPr>
        <w:rPr>
          <w:u w:val="single"/>
        </w:rPr>
      </w:pPr>
      <w:r>
        <w:t xml:space="preserve">Ведущий 1: </w:t>
      </w:r>
      <w:r w:rsidRPr="00D61FC1">
        <w:t>Никогда русское государство не было так близко к распаду, как в период Смутного времени, почти 400 лет назад. Страна, как единое государство, распалось, прекратило свое существование, было разрушено противоречиями между сословиями и различными группами, появлялись все новые и новые самозванцы.</w:t>
      </w:r>
      <w:r>
        <w:t xml:space="preserve"> </w:t>
      </w:r>
      <w:r w:rsidRPr="008E2E2C">
        <w:rPr>
          <w:u w:val="single"/>
        </w:rPr>
        <w:t xml:space="preserve">Речь шла о сохранении национальной самобытности и независимости. </w:t>
      </w:r>
    </w:p>
    <w:p w:rsidR="00247CD6" w:rsidRDefault="00247CD6" w:rsidP="00247CD6"/>
    <w:p w:rsidR="00247CD6" w:rsidRPr="007A013C" w:rsidRDefault="00247CD6" w:rsidP="00247CD6">
      <w:pPr>
        <w:rPr>
          <w:b/>
          <w:i/>
        </w:rPr>
      </w:pPr>
      <w:r w:rsidRPr="007A013C">
        <w:rPr>
          <w:b/>
          <w:i/>
        </w:rPr>
        <w:t xml:space="preserve">Слайд </w:t>
      </w:r>
      <w:r>
        <w:rPr>
          <w:b/>
          <w:i/>
        </w:rPr>
        <w:t>11  Минин и Пожарский</w:t>
      </w:r>
    </w:p>
    <w:p w:rsidR="00247CD6" w:rsidRDefault="00247CD6" w:rsidP="00247CD6"/>
    <w:p w:rsidR="00247CD6" w:rsidRDefault="00247CD6" w:rsidP="00247CD6">
      <w:r>
        <w:t xml:space="preserve">3 чтец: Но с конца 1611 года, когда изнемогли политические силы, начинают пробуждаться силы </w:t>
      </w:r>
      <w:r w:rsidRPr="00D61FC1">
        <w:rPr>
          <w:u w:val="single"/>
        </w:rPr>
        <w:t>национальные</w:t>
      </w:r>
      <w:r>
        <w:t xml:space="preserve">, которые пошли на выручку гибнувшей земле. В сентябре </w:t>
      </w:r>
      <w:smartTag w:uri="urn:schemas-microsoft-com:office:smarttags" w:element="metricconverter">
        <w:smartTagPr>
          <w:attr w:name="ProductID" w:val="1611 г"/>
        </w:smartTagPr>
        <w:r>
          <w:t>1611 г</w:t>
        </w:r>
      </w:smartTag>
      <w:r>
        <w:t xml:space="preserve">. староста Кузьма Минин выступил </w:t>
      </w:r>
      <w:proofErr w:type="gramStart"/>
      <w:r>
        <w:t>в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 призывами помочь Московскому государству, не жалея никаких средств и жертв. Начальником народного ополчения стал князь Дмитрий Михайлович Пожарский, способный военачальник и человек с незапятнанной репутацией. </w:t>
      </w:r>
    </w:p>
    <w:p w:rsidR="00247CD6" w:rsidRDefault="00247CD6" w:rsidP="00247CD6"/>
    <w:p w:rsidR="00247CD6" w:rsidRPr="007A013C" w:rsidRDefault="00247CD6" w:rsidP="00247CD6">
      <w:pPr>
        <w:rPr>
          <w:b/>
          <w:i/>
        </w:rPr>
      </w:pPr>
      <w:r w:rsidRPr="007A013C">
        <w:rPr>
          <w:b/>
          <w:i/>
        </w:rPr>
        <w:lastRenderedPageBreak/>
        <w:t>Слайд 1</w:t>
      </w:r>
      <w:r>
        <w:rPr>
          <w:b/>
          <w:i/>
        </w:rPr>
        <w:t>2 Народное ополчение</w:t>
      </w:r>
    </w:p>
    <w:p w:rsidR="00247CD6" w:rsidRDefault="00247CD6" w:rsidP="00247CD6"/>
    <w:p w:rsidR="00247CD6" w:rsidRDefault="00247CD6" w:rsidP="00247CD6">
      <w:r>
        <w:t xml:space="preserve">4 чтец: В январе 1612 года ополчение двинулось из Нижнего Новгорода к Москве, встречая по пути поддержку населения. Вокруг ополчения объединилось больше половины тогдашней России. 22 октября начался штурм Кремля и, спустя несколько дней, поляки сдались, и ополчение вступило в освобожденную Москву при звоне колоколов и ликовании народа. </w:t>
      </w:r>
    </w:p>
    <w:p w:rsidR="00247CD6" w:rsidRDefault="00247CD6" w:rsidP="00247CD6"/>
    <w:p w:rsidR="00247CD6" w:rsidRPr="00E47409" w:rsidRDefault="00247CD6" w:rsidP="00247CD6">
      <w:pPr>
        <w:rPr>
          <w:b/>
          <w:i/>
        </w:rPr>
      </w:pPr>
      <w:r w:rsidRPr="00E47409">
        <w:rPr>
          <w:b/>
          <w:i/>
        </w:rPr>
        <w:t>Праздничный колокольный звон</w:t>
      </w:r>
    </w:p>
    <w:p w:rsidR="00247CD6" w:rsidRDefault="00247CD6" w:rsidP="00247CD6"/>
    <w:p w:rsidR="00247CD6" w:rsidRDefault="00247CD6" w:rsidP="00247CD6">
      <w:r>
        <w:t>5 чтец: Победа ополчения Минина и Пожарского показала, что государство Московское не было созданием и вотчиною своего “хозяина” - государя, но было общим делом и общим созданием всего народа великого Российского Царствия.</w:t>
      </w:r>
    </w:p>
    <w:p w:rsidR="00247CD6" w:rsidRDefault="00247CD6" w:rsidP="00247CD6"/>
    <w:p w:rsidR="00247CD6" w:rsidRDefault="00247CD6" w:rsidP="00247CD6">
      <w:r>
        <w:t>Ведущий</w:t>
      </w:r>
      <w:proofErr w:type="gramStart"/>
      <w:r>
        <w:t>1</w:t>
      </w:r>
      <w:proofErr w:type="gramEnd"/>
      <w:r>
        <w:t>: Так единение всех русских людей в очередной раз спасло страну от гибели.</w:t>
      </w:r>
    </w:p>
    <w:p w:rsidR="00247CD6" w:rsidRDefault="00247CD6" w:rsidP="00247CD6"/>
    <w:p w:rsidR="00247CD6" w:rsidRDefault="00247CD6" w:rsidP="00247CD6"/>
    <w:p w:rsidR="00247CD6" w:rsidRPr="007A013C" w:rsidRDefault="00247CD6" w:rsidP="00247CD6">
      <w:pPr>
        <w:rPr>
          <w:b/>
          <w:i/>
        </w:rPr>
      </w:pPr>
      <w:r w:rsidRPr="007A013C">
        <w:rPr>
          <w:b/>
          <w:i/>
        </w:rPr>
        <w:t>Слайд 1</w:t>
      </w:r>
      <w:r>
        <w:rPr>
          <w:b/>
          <w:i/>
        </w:rPr>
        <w:t>4 Иван Сусанин</w:t>
      </w:r>
    </w:p>
    <w:p w:rsidR="00247CD6" w:rsidRDefault="00247CD6" w:rsidP="00247CD6"/>
    <w:p w:rsidR="00247CD6" w:rsidRDefault="00247CD6" w:rsidP="00247CD6">
      <w:r>
        <w:t>Ведущая</w:t>
      </w:r>
      <w:proofErr w:type="gramStart"/>
      <w:r>
        <w:t>1</w:t>
      </w:r>
      <w:proofErr w:type="gramEnd"/>
      <w:r>
        <w:t xml:space="preserve">: Возможно, и не настал бы конец Смуты, если б не подвиг </w:t>
      </w:r>
      <w:r w:rsidRPr="00203A0C">
        <w:rPr>
          <w:b/>
        </w:rPr>
        <w:t>Ивана Сусанина</w:t>
      </w:r>
      <w:r>
        <w:t xml:space="preserve">. Его останки похоронили в церкви. А спустя 2 века была написана композитором Михаилом Глинкой опера «Жизнь за царя», а в Костроме поставили памятник народному герою. </w:t>
      </w:r>
    </w:p>
    <w:p w:rsidR="00247CD6" w:rsidRDefault="00247CD6" w:rsidP="00247CD6">
      <w:pPr>
        <w:rPr>
          <w:b/>
          <w:i/>
        </w:rPr>
      </w:pPr>
    </w:p>
    <w:p w:rsidR="00247CD6" w:rsidRDefault="00247CD6" w:rsidP="00247CD6">
      <w:pPr>
        <w:rPr>
          <w:b/>
          <w:i/>
        </w:rPr>
      </w:pPr>
      <w:r>
        <w:rPr>
          <w:b/>
          <w:i/>
        </w:rPr>
        <w:t>Гимн «Славься!»</w:t>
      </w:r>
    </w:p>
    <w:p w:rsidR="00247CD6" w:rsidRDefault="00247CD6" w:rsidP="00247CD6">
      <w:pPr>
        <w:rPr>
          <w:b/>
          <w:i/>
        </w:rPr>
      </w:pPr>
    </w:p>
    <w:p w:rsidR="00247CD6" w:rsidRPr="007A013C" w:rsidRDefault="00247CD6" w:rsidP="00247CD6">
      <w:r>
        <w:t>Ведущая</w:t>
      </w:r>
      <w:proofErr w:type="gramStart"/>
      <w:r>
        <w:t>1</w:t>
      </w:r>
      <w:proofErr w:type="gramEnd"/>
      <w:r>
        <w:t xml:space="preserve">: </w:t>
      </w:r>
      <w:r w:rsidRPr="007A013C">
        <w:t xml:space="preserve">Наиболее известный эпизод оперы М.И. Глинки «Жизнь за царя» -  гимн «Славься!», который Глинка называл гимном-маршем. Он славит родную землю и погибших героев, славит всех воинов во главе с Мининым и Пожарским, отстоявших свободу Руси. </w:t>
      </w:r>
    </w:p>
    <w:p w:rsidR="00247CD6" w:rsidRDefault="00247CD6" w:rsidP="00247CD6"/>
    <w:p w:rsidR="00247CD6" w:rsidRDefault="00247CD6" w:rsidP="00247CD6">
      <w:r w:rsidRPr="001D62BE">
        <w:rPr>
          <w:b/>
          <w:i/>
        </w:rPr>
        <w:t>Слайд 1</w:t>
      </w:r>
      <w:r>
        <w:rPr>
          <w:b/>
          <w:i/>
        </w:rPr>
        <w:t>5 Война 1812 года</w:t>
      </w:r>
    </w:p>
    <w:p w:rsidR="00247CD6" w:rsidRDefault="00247CD6" w:rsidP="00247CD6">
      <w:r>
        <w:t>1 чтец: Еще один пример единения народа российского – партизанское движение 1812 года. Французский император Наполеон, покорив почти всю Европу, решил убрать последнее препятствие к мировому господству. После Бородинского сражения, французская армия уже не может победить россиян, а русская армия еще не в силах разгромить французов. Кутузов принимает тяжёлое решение оставить Москву, чтобы сохранить армию для дальнейшей борьбы.</w:t>
      </w:r>
    </w:p>
    <w:p w:rsidR="00247CD6" w:rsidRDefault="00247CD6" w:rsidP="00247CD6"/>
    <w:p w:rsidR="00247CD6" w:rsidRDefault="00247CD6" w:rsidP="00247CD6">
      <w:pPr>
        <w:rPr>
          <w:b/>
          <w:i/>
        </w:rPr>
      </w:pPr>
      <w:r w:rsidRPr="001033FC">
        <w:rPr>
          <w:b/>
          <w:i/>
        </w:rPr>
        <w:t>Слайд 1</w:t>
      </w:r>
      <w:r>
        <w:rPr>
          <w:b/>
          <w:i/>
        </w:rPr>
        <w:t>6  Пожар в Москве</w:t>
      </w:r>
    </w:p>
    <w:p w:rsidR="00247CD6" w:rsidRDefault="00247CD6" w:rsidP="00247CD6">
      <w:r>
        <w:t xml:space="preserve">2 чтец: Ни одно сражение, даже грандиозная Бородинская битва, не оказало столь сильного влияния на мощное слияние всех дум и стремлений российского народа в желание освободить </w:t>
      </w:r>
      <w:proofErr w:type="gramStart"/>
      <w:r>
        <w:t>Москву</w:t>
      </w:r>
      <w:proofErr w:type="gramEnd"/>
      <w:r>
        <w:t xml:space="preserve"> во что бы то ни стало, изгнать захватчиков из России и отомстить неприятелю за любимую столицу. В этом желании </w:t>
      </w:r>
      <w:r w:rsidRPr="001033FC">
        <w:rPr>
          <w:b/>
          <w:i/>
        </w:rPr>
        <w:t>все сословия русского общества были едины:</w:t>
      </w:r>
      <w:r>
        <w:t xml:space="preserve"> дворяне, крестьяне, священнослужители – все думали об одном. Все были вместе. </w:t>
      </w:r>
    </w:p>
    <w:p w:rsidR="00247CD6" w:rsidRDefault="00247CD6" w:rsidP="00247CD6"/>
    <w:p w:rsidR="00247CD6" w:rsidRDefault="00247CD6" w:rsidP="00247CD6">
      <w:r>
        <w:t xml:space="preserve">3 чтец: Вся Россия пришла в движение, народная война начала развевать свое знамя. </w:t>
      </w:r>
    </w:p>
    <w:p w:rsidR="00247CD6" w:rsidRDefault="00247CD6" w:rsidP="00247CD6">
      <w:r>
        <w:t xml:space="preserve">Появилась конница из поселян и пешие толпы крестьян, среди которых были и старики, и подростки, и даже женщины, </w:t>
      </w:r>
      <w:proofErr w:type="gramStart"/>
      <w:r>
        <w:t>вооруженные</w:t>
      </w:r>
      <w:proofErr w:type="gramEnd"/>
      <w:r>
        <w:t xml:space="preserve"> чем попало: рогатинами, вилами, топорами. </w:t>
      </w:r>
    </w:p>
    <w:p w:rsidR="00247CD6" w:rsidRDefault="00247CD6" w:rsidP="00247CD6">
      <w:pPr>
        <w:ind w:firstLine="708"/>
      </w:pPr>
    </w:p>
    <w:p w:rsidR="00247CD6" w:rsidRDefault="00247CD6" w:rsidP="00247CD6">
      <w:r>
        <w:lastRenderedPageBreak/>
        <w:t>Ведущий 1: Русские люди показали много примеров самоотвержения. Наполеон, покоривший всю Европу, не смог противостоять единому народу России.</w:t>
      </w:r>
    </w:p>
    <w:p w:rsidR="00247CD6" w:rsidRDefault="00247CD6" w:rsidP="00247CD6">
      <w:pPr>
        <w:rPr>
          <w:b/>
        </w:rPr>
      </w:pPr>
    </w:p>
    <w:p w:rsidR="00247CD6" w:rsidRPr="005B5358" w:rsidRDefault="00247CD6" w:rsidP="00247CD6">
      <w:r>
        <w:rPr>
          <w:b/>
        </w:rPr>
        <w:t>Задание</w:t>
      </w:r>
      <w:r w:rsidRPr="00C523E3">
        <w:rPr>
          <w:b/>
        </w:rPr>
        <w:t xml:space="preserve"> «Портрет полководца»</w:t>
      </w:r>
      <w:r>
        <w:rPr>
          <w:b/>
        </w:rPr>
        <w:t>.</w:t>
      </w:r>
      <w:r>
        <w:t xml:space="preserve"> Я предлагаю командам новое задание: вам даётся портрет и описание полководца, а вы должны назвать его имя.</w:t>
      </w:r>
    </w:p>
    <w:p w:rsidR="00247CD6" w:rsidRDefault="00247CD6" w:rsidP="00247CD6">
      <w:pPr>
        <w:rPr>
          <w:b/>
          <w:i/>
        </w:rPr>
      </w:pPr>
    </w:p>
    <w:p w:rsidR="00247CD6" w:rsidRDefault="00247CD6" w:rsidP="00247CD6">
      <w:pPr>
        <w:rPr>
          <w:b/>
          <w:i/>
        </w:rPr>
      </w:pPr>
      <w:r w:rsidRPr="001033FC">
        <w:rPr>
          <w:b/>
          <w:i/>
        </w:rPr>
        <w:t>Слайд 1</w:t>
      </w:r>
      <w:r>
        <w:rPr>
          <w:b/>
          <w:i/>
        </w:rPr>
        <w:t>7 (команда сама вслух зачитывает своё задание-описание полководца)</w:t>
      </w:r>
    </w:p>
    <w:p w:rsidR="00247CD6" w:rsidRPr="00C523E3" w:rsidRDefault="00247CD6" w:rsidP="00247CD6">
      <w:pPr>
        <w:rPr>
          <w:b/>
        </w:rPr>
      </w:pPr>
    </w:p>
    <w:p w:rsidR="00247CD6" w:rsidRDefault="00247CD6" w:rsidP="00247CD6">
      <w:r>
        <w:t>Портрет 1 (Александр Васильевич Суворов, 18 век)</w:t>
      </w:r>
    </w:p>
    <w:p w:rsidR="00247CD6" w:rsidRPr="00154DA8" w:rsidRDefault="00247CD6" w:rsidP="00247CD6">
      <w:pPr>
        <w:rPr>
          <w:i/>
        </w:rPr>
      </w:pPr>
      <w:r w:rsidRPr="00154DA8">
        <w:rPr>
          <w:i/>
        </w:rPr>
        <w:t xml:space="preserve">Он начал службу солдатом и дослужился до высшего воинского звания – генералиссимуса. За всю свою жизнь он не проиграл ни одного сражения. Он говорил: «Побеждают не умом, а уменьем». Его солдаты, которых называли чудо-богатырями, взяли штурмом неприступную турецкую крепость Измаил, разгромили французов в Италии, одержали много других побед. Также он вывел свою армию из окружения, пробившись через перевалы Альпийских гор. </w:t>
      </w:r>
    </w:p>
    <w:p w:rsidR="00247CD6" w:rsidRDefault="00247CD6" w:rsidP="00247CD6">
      <w:pPr>
        <w:rPr>
          <w:b/>
          <w:i/>
        </w:rPr>
      </w:pPr>
    </w:p>
    <w:p w:rsidR="00247CD6" w:rsidRPr="001033FC" w:rsidRDefault="00247CD6" w:rsidP="00247CD6">
      <w:pPr>
        <w:rPr>
          <w:b/>
          <w:i/>
        </w:rPr>
      </w:pPr>
      <w:r>
        <w:rPr>
          <w:b/>
          <w:i/>
        </w:rPr>
        <w:t>Слайд 18 (команда сама вслух зачитывает своё задание-описание полководца)</w:t>
      </w:r>
    </w:p>
    <w:p w:rsidR="00247CD6" w:rsidRDefault="00247CD6" w:rsidP="00247CD6"/>
    <w:p w:rsidR="00247CD6" w:rsidRDefault="00247CD6" w:rsidP="00247CD6">
      <w:r>
        <w:t xml:space="preserve">Портрет 2 (М.И. Кутузов). </w:t>
      </w:r>
    </w:p>
    <w:p w:rsidR="00247CD6" w:rsidRPr="00154DA8" w:rsidRDefault="00247CD6" w:rsidP="00247CD6">
      <w:pPr>
        <w:rPr>
          <w:i/>
        </w:rPr>
      </w:pPr>
      <w:r w:rsidRPr="00154DA8">
        <w:rPr>
          <w:i/>
        </w:rPr>
        <w:t xml:space="preserve">Происходил из старинного дворянского рода, ведущего свое начало от дружинника Александра Невского Гаврила </w:t>
      </w:r>
      <w:proofErr w:type="spellStart"/>
      <w:r w:rsidRPr="00154DA8">
        <w:rPr>
          <w:i/>
        </w:rPr>
        <w:t>Олексича</w:t>
      </w:r>
      <w:proofErr w:type="spellEnd"/>
      <w:r w:rsidRPr="00154DA8">
        <w:rPr>
          <w:i/>
        </w:rPr>
        <w:t xml:space="preserve">, его праправнук получил прозвище от тюркского “вспыльчивый”, другой родственник за свой рост </w:t>
      </w:r>
      <w:proofErr w:type="gramStart"/>
      <w:r w:rsidRPr="00154DA8">
        <w:rPr>
          <w:i/>
        </w:rPr>
        <w:t>прозывался</w:t>
      </w:r>
      <w:proofErr w:type="gramEnd"/>
      <w:r w:rsidRPr="00154DA8">
        <w:rPr>
          <w:i/>
        </w:rPr>
        <w:t xml:space="preserve"> “Голенище”, нашему же герою был присвоен титул “Смоленский”, в результате чего фамилия стала тройной. За блестящие победы он был произведен в </w:t>
      </w:r>
      <w:proofErr w:type="spellStart"/>
      <w:proofErr w:type="gramStart"/>
      <w:r w:rsidRPr="00154DA8">
        <w:rPr>
          <w:i/>
        </w:rPr>
        <w:t>генерал-фельдмаршалы</w:t>
      </w:r>
      <w:proofErr w:type="spellEnd"/>
      <w:proofErr w:type="gramEnd"/>
      <w:r w:rsidRPr="00154DA8">
        <w:rPr>
          <w:i/>
        </w:rPr>
        <w:t>, знал семь языков, служил в пехотном полку А.В. Суворова.</w:t>
      </w:r>
    </w:p>
    <w:p w:rsidR="00247CD6" w:rsidRDefault="00247CD6" w:rsidP="00247CD6"/>
    <w:p w:rsidR="00247CD6" w:rsidRPr="0083529D" w:rsidRDefault="00247CD6" w:rsidP="00247CD6">
      <w:pPr>
        <w:rPr>
          <w:b/>
          <w:i/>
        </w:rPr>
      </w:pPr>
      <w:r w:rsidRPr="0083529D">
        <w:rPr>
          <w:b/>
          <w:i/>
        </w:rPr>
        <w:t xml:space="preserve">Слайд </w:t>
      </w:r>
      <w:r>
        <w:rPr>
          <w:b/>
          <w:i/>
        </w:rPr>
        <w:t>19-24 Фотографии полководцев</w:t>
      </w:r>
    </w:p>
    <w:p w:rsidR="00247CD6" w:rsidRDefault="00247CD6" w:rsidP="00247CD6"/>
    <w:p w:rsidR="00247CD6" w:rsidRDefault="00247CD6" w:rsidP="00247CD6">
      <w:r>
        <w:t>Ведущий 1: В XX веке к этим и другим именам добавились ещё имена великих полководцев Великой Отечественной войны – Александр Михайлович Василевский, Иван Степанович Конев, Родион Яковлевич Малиновский, Константин Константинович Рокоссовский, Семён Константинович Тимошенко, Георгий Константинович Жуков, и многие другие. За четырехлетний период борьбы против германской агрессии произошло не одно сражение, в которых они проявили свою сообразительность и смекалку, чтобы победить врага.</w:t>
      </w:r>
    </w:p>
    <w:p w:rsidR="00247CD6" w:rsidRDefault="00247CD6" w:rsidP="00247CD6"/>
    <w:p w:rsidR="00247CD6" w:rsidRDefault="00247CD6" w:rsidP="00247CD6">
      <w:pPr>
        <w:rPr>
          <w:b/>
          <w:i/>
        </w:rPr>
      </w:pPr>
      <w:r>
        <w:rPr>
          <w:b/>
          <w:i/>
        </w:rPr>
        <w:t xml:space="preserve">Слайд 25 Фотографии военных лет + </w:t>
      </w:r>
      <w:r w:rsidRPr="001033FC">
        <w:rPr>
          <w:b/>
          <w:i/>
        </w:rPr>
        <w:t>фоногр</w:t>
      </w:r>
      <w:r>
        <w:rPr>
          <w:b/>
          <w:i/>
        </w:rPr>
        <w:t xml:space="preserve">амма песни “Священная война” </w:t>
      </w:r>
    </w:p>
    <w:p w:rsidR="00247CD6" w:rsidRPr="001033FC" w:rsidRDefault="00247CD6" w:rsidP="00247CD6">
      <w:pPr>
        <w:rPr>
          <w:b/>
          <w:i/>
        </w:rPr>
      </w:pPr>
    </w:p>
    <w:p w:rsidR="00247CD6" w:rsidRDefault="00247CD6" w:rsidP="00247CD6">
      <w:pPr>
        <w:rPr>
          <w:i/>
        </w:rPr>
      </w:pPr>
      <w:r>
        <w:t xml:space="preserve">Ведущий 1: </w:t>
      </w:r>
      <w:r w:rsidRPr="001B69A6">
        <w:t xml:space="preserve">4 года.1418 дней, 34000 часов, и более 20 миллионов погибших людей. </w:t>
      </w:r>
      <w:r w:rsidRPr="0083529D">
        <w:t>Если по каждому из них объявить минуту молчания, то страна будет молчать 38 лет.</w:t>
      </w:r>
      <w:r w:rsidRPr="001B69A6">
        <w:t xml:space="preserve"> Но Отечественная война - это не только кровь, страдания и смерть, это ещё и взлёты человеческого духа, высшее мерило мужества, благородства</w:t>
      </w:r>
      <w:r>
        <w:t>,</w:t>
      </w:r>
      <w:r w:rsidRPr="001B69A6">
        <w:t xml:space="preserve"> верности.</w:t>
      </w:r>
      <w:r w:rsidRPr="00CE0AF1">
        <w:rPr>
          <w:i/>
        </w:rPr>
        <w:t xml:space="preserve"> </w:t>
      </w:r>
      <w:r>
        <w:t>В этой войне наш народ совершил подвиг, в котором слиты воедино: величайшее мужество воинов, партизан, участников подполья и самоотверженных тружеников тыла. Вновь перед лицом опасности наша страна объединила все свои силы на борьбу с врагом</w:t>
      </w:r>
      <w:r w:rsidRPr="001B69A6">
        <w:rPr>
          <w:i/>
        </w:rPr>
        <w:t>.</w:t>
      </w:r>
    </w:p>
    <w:p w:rsidR="00247CD6" w:rsidRDefault="00247CD6" w:rsidP="00247CD6"/>
    <w:p w:rsidR="00247CD6" w:rsidRDefault="00247CD6" w:rsidP="00247CD6">
      <w:r w:rsidRPr="001033FC">
        <w:rPr>
          <w:b/>
          <w:i/>
        </w:rPr>
        <w:t>Слайд 2</w:t>
      </w:r>
      <w:r>
        <w:rPr>
          <w:b/>
          <w:i/>
        </w:rPr>
        <w:t>6</w:t>
      </w:r>
    </w:p>
    <w:p w:rsidR="00247CD6" w:rsidRPr="00CE0AF1" w:rsidRDefault="00247CD6" w:rsidP="00247CD6">
      <w:pPr>
        <w:rPr>
          <w:b/>
        </w:rPr>
      </w:pPr>
      <w:r>
        <w:rPr>
          <w:b/>
        </w:rPr>
        <w:t>Задание</w:t>
      </w:r>
      <w:r w:rsidRPr="00CE0AF1">
        <w:rPr>
          <w:b/>
        </w:rPr>
        <w:t xml:space="preserve"> «Мы помним ваши имена». </w:t>
      </w:r>
    </w:p>
    <w:p w:rsidR="00247CD6" w:rsidRDefault="00247CD6" w:rsidP="00247CD6">
      <w:r>
        <w:t xml:space="preserve">-  Давайте вспомним имена героев Великой Отечественной войны. </w:t>
      </w:r>
    </w:p>
    <w:p w:rsidR="00247CD6" w:rsidRPr="0083529D" w:rsidRDefault="00247CD6" w:rsidP="00247CD6">
      <w:pPr>
        <w:rPr>
          <w:i/>
        </w:rPr>
      </w:pPr>
      <w:r w:rsidRPr="0083529D">
        <w:rPr>
          <w:i/>
        </w:rPr>
        <w:t>(Дети называют героев, а потом слайдами мы дополняем их)</w:t>
      </w:r>
    </w:p>
    <w:p w:rsidR="00247CD6" w:rsidRDefault="00247CD6" w:rsidP="00247CD6"/>
    <w:p w:rsidR="00247CD6" w:rsidRPr="00154DA8" w:rsidRDefault="00247CD6" w:rsidP="00247CD6">
      <w:pPr>
        <w:rPr>
          <w:b/>
        </w:rPr>
      </w:pPr>
      <w:r w:rsidRPr="001033FC">
        <w:rPr>
          <w:b/>
          <w:i/>
        </w:rPr>
        <w:t>Слайд 2</w:t>
      </w:r>
      <w:r>
        <w:rPr>
          <w:b/>
          <w:i/>
        </w:rPr>
        <w:t>7</w:t>
      </w:r>
      <w:r w:rsidRPr="001033FC">
        <w:t xml:space="preserve"> </w:t>
      </w:r>
      <w:r>
        <w:t xml:space="preserve"> </w:t>
      </w:r>
      <w:r w:rsidRPr="00154DA8">
        <w:rPr>
          <w:b/>
        </w:rPr>
        <w:t>Александр Матросов</w:t>
      </w:r>
    </w:p>
    <w:p w:rsidR="00247CD6" w:rsidRDefault="00247CD6" w:rsidP="00247CD6"/>
    <w:p w:rsidR="00247CD6" w:rsidRDefault="00247CD6" w:rsidP="00247CD6">
      <w:pPr>
        <w:rPr>
          <w:b/>
          <w:i/>
        </w:rPr>
      </w:pPr>
      <w:r w:rsidRPr="001033FC">
        <w:rPr>
          <w:b/>
          <w:i/>
        </w:rPr>
        <w:t xml:space="preserve">Слайд </w:t>
      </w:r>
      <w:r>
        <w:rPr>
          <w:b/>
          <w:i/>
        </w:rPr>
        <w:t xml:space="preserve">28 </w:t>
      </w:r>
      <w:r w:rsidRPr="00154DA8">
        <w:rPr>
          <w:b/>
        </w:rPr>
        <w:t xml:space="preserve">Алексей Петрович </w:t>
      </w:r>
      <w:proofErr w:type="spellStart"/>
      <w:r w:rsidRPr="00154DA8">
        <w:rPr>
          <w:b/>
        </w:rPr>
        <w:t>Маресьев</w:t>
      </w:r>
      <w:proofErr w:type="spellEnd"/>
    </w:p>
    <w:p w:rsidR="00247CD6" w:rsidRDefault="00247CD6" w:rsidP="00247CD6">
      <w:pPr>
        <w:rPr>
          <w:b/>
          <w:i/>
        </w:rPr>
      </w:pPr>
    </w:p>
    <w:p w:rsidR="00247CD6" w:rsidRPr="001033FC" w:rsidRDefault="00247CD6" w:rsidP="00247CD6">
      <w:pPr>
        <w:rPr>
          <w:b/>
          <w:i/>
        </w:rPr>
      </w:pPr>
      <w:r>
        <w:rPr>
          <w:b/>
          <w:i/>
        </w:rPr>
        <w:t xml:space="preserve">Слайд 29-30 </w:t>
      </w:r>
      <w:r w:rsidRPr="00154DA8">
        <w:rPr>
          <w:b/>
        </w:rPr>
        <w:t>Зоя Космодемьянская, Олег Кошевой и др.</w:t>
      </w:r>
    </w:p>
    <w:p w:rsidR="00247CD6" w:rsidRDefault="00247CD6" w:rsidP="00247CD6"/>
    <w:p w:rsidR="00247CD6" w:rsidRDefault="00247CD6" w:rsidP="00247CD6">
      <w:r>
        <w:t>Ведущий 1: На захваченной советской земле, в немецком тылу создавались многочисленные подпольные организации, которые отважно боролись с захватчиками, своим примером призывая к борьбе</w:t>
      </w:r>
      <w:r w:rsidRPr="00CF2322">
        <w:t xml:space="preserve"> </w:t>
      </w:r>
      <w:r>
        <w:t>всех остальных. Они на самых видных местах вывешивали алые стяги, расклеивали листовки; уничтожали продукты питания и боеприпасы, чтобы они не достались врагу; освобождали пленных советских солдат; спасали от угона в Германию детей и подростков.</w:t>
      </w:r>
    </w:p>
    <w:p w:rsidR="00247CD6" w:rsidRDefault="00247CD6" w:rsidP="00247CD6"/>
    <w:p w:rsidR="00247CD6" w:rsidRPr="00154DA8" w:rsidRDefault="00247CD6" w:rsidP="00247CD6">
      <w:pPr>
        <w:rPr>
          <w:b/>
          <w:bCs/>
        </w:rPr>
      </w:pPr>
      <w:r w:rsidRPr="00E01BCC">
        <w:rPr>
          <w:b/>
          <w:bCs/>
          <w:i/>
        </w:rPr>
        <w:t xml:space="preserve">Слайд </w:t>
      </w:r>
      <w:r>
        <w:rPr>
          <w:b/>
          <w:bCs/>
          <w:i/>
        </w:rPr>
        <w:t>31</w:t>
      </w:r>
      <w:r>
        <w:rPr>
          <w:bCs/>
        </w:rPr>
        <w:t xml:space="preserve"> </w:t>
      </w:r>
      <w:r w:rsidRPr="00154DA8">
        <w:rPr>
          <w:b/>
          <w:bCs/>
        </w:rPr>
        <w:t>Пионеры-герои</w:t>
      </w:r>
    </w:p>
    <w:p w:rsidR="00247CD6" w:rsidRDefault="00247CD6" w:rsidP="00247CD6">
      <w:pPr>
        <w:rPr>
          <w:bCs/>
        </w:rPr>
      </w:pPr>
    </w:p>
    <w:p w:rsidR="00247CD6" w:rsidRDefault="00247CD6" w:rsidP="00247CD6">
      <w:r>
        <w:rPr>
          <w:bCs/>
        </w:rPr>
        <w:t xml:space="preserve">Ведущий 1: </w:t>
      </w:r>
      <w:r w:rsidRPr="0042037E">
        <w:rPr>
          <w:bCs/>
        </w:rPr>
        <w:t xml:space="preserve">Воевали не только взрослые, но и дети. </w:t>
      </w:r>
      <w:r w:rsidRPr="0042037E">
        <w:t>20</w:t>
      </w:r>
      <w:r>
        <w:t xml:space="preserve"> </w:t>
      </w:r>
      <w:r w:rsidRPr="0042037E">
        <w:t>000 пионеров получили медаль “За оборону Москвы”, 15</w:t>
      </w:r>
      <w:r>
        <w:t xml:space="preserve"> </w:t>
      </w:r>
      <w:r w:rsidRPr="0042037E">
        <w:t>249 юных ленинградцев награждены медалью “За оборону Ленинграда”. Бессмертный героизм и мужество проявили тысячи ребят. Многие из них не пощадили жизни ради победы.</w:t>
      </w:r>
    </w:p>
    <w:p w:rsidR="00247CD6" w:rsidRDefault="00247CD6" w:rsidP="00247CD6"/>
    <w:p w:rsidR="00247CD6" w:rsidRPr="0042037E" w:rsidRDefault="00247CD6" w:rsidP="00247CD6">
      <w:r>
        <w:t xml:space="preserve">-  Назовите имена пионеров-героев (Лёня Голиков, Зина Портнова, Володя Казначеев, Аркадий </w:t>
      </w:r>
      <w:proofErr w:type="spellStart"/>
      <w:r>
        <w:t>Каманин</w:t>
      </w:r>
      <w:proofErr w:type="spellEnd"/>
      <w:r>
        <w:t xml:space="preserve">, Витя Хоменко, Вася </w:t>
      </w:r>
      <w:proofErr w:type="spellStart"/>
      <w:r>
        <w:t>Коробко</w:t>
      </w:r>
      <w:proofErr w:type="spellEnd"/>
      <w:r>
        <w:t xml:space="preserve">, Саша Бородулин, Марат </w:t>
      </w:r>
      <w:proofErr w:type="spellStart"/>
      <w:r>
        <w:t>Казей</w:t>
      </w:r>
      <w:proofErr w:type="spellEnd"/>
      <w:r>
        <w:t xml:space="preserve">, Валя Котик, Нина </w:t>
      </w:r>
      <w:proofErr w:type="spellStart"/>
      <w:r>
        <w:t>Куковерова</w:t>
      </w:r>
      <w:proofErr w:type="spellEnd"/>
      <w:r>
        <w:t>, Галя Комлева и многие другие)</w:t>
      </w:r>
      <w:r>
        <w:br/>
      </w:r>
    </w:p>
    <w:p w:rsidR="00247CD6" w:rsidRPr="00EA60CD" w:rsidRDefault="00247CD6" w:rsidP="00247CD6">
      <w:r w:rsidRPr="00EA60CD">
        <w:t>Ведущий</w:t>
      </w:r>
      <w:proofErr w:type="gramStart"/>
      <w:r w:rsidRPr="00EA60CD">
        <w:t>1</w:t>
      </w:r>
      <w:proofErr w:type="gramEnd"/>
      <w:r w:rsidRPr="00EA60CD">
        <w:t xml:space="preserve">: Не раз покушались недруги на нашу страну. Велики были земли, в разное время захваченные врагом, неисчислимы жертвы, принесенные за Родину, но никогда, никому не удалось посеять вражду между русским народом. Этим единством всегда была сильна Русская земля. </w:t>
      </w:r>
    </w:p>
    <w:p w:rsidR="00247CD6" w:rsidRDefault="00247CD6" w:rsidP="00247CD6"/>
    <w:p w:rsidR="00247CD6" w:rsidRPr="00E01BCC" w:rsidRDefault="00247CD6" w:rsidP="00247CD6">
      <w:r>
        <w:t>Ведущий</w:t>
      </w:r>
      <w:proofErr w:type="gramStart"/>
      <w:r>
        <w:t>2</w:t>
      </w:r>
      <w:proofErr w:type="gramEnd"/>
      <w:r>
        <w:t xml:space="preserve">: </w:t>
      </w:r>
      <w:r w:rsidRPr="00E01BCC">
        <w:t>После победы во</w:t>
      </w:r>
      <w:proofErr w:type="gramStart"/>
      <w:r w:rsidRPr="00E01BCC">
        <w:t xml:space="preserve"> В</w:t>
      </w:r>
      <w:proofErr w:type="gramEnd"/>
      <w:r w:rsidRPr="00E01BCC">
        <w:t>торой мировой войне поняли это и наши враги. Поняли, что нет силы, способной одолеть этот непокорный русский народ. Но причин воевать с Россией (тогда СССР) не стало меньше: это, в первую очередь, огромная территория нашей страны с её бесчисленными природными ресурсами.</w:t>
      </w:r>
    </w:p>
    <w:p w:rsidR="00247CD6" w:rsidRDefault="00247CD6" w:rsidP="00247CD6">
      <w:pPr>
        <w:rPr>
          <w:b/>
          <w:i/>
        </w:rPr>
      </w:pPr>
    </w:p>
    <w:p w:rsidR="00247CD6" w:rsidRDefault="00247CD6" w:rsidP="00247CD6">
      <w:pPr>
        <w:rPr>
          <w:i/>
        </w:rPr>
      </w:pPr>
      <w:r>
        <w:rPr>
          <w:b/>
          <w:i/>
        </w:rPr>
        <w:t>Слайд 33:</w:t>
      </w:r>
    </w:p>
    <w:p w:rsidR="00247CD6" w:rsidRPr="00EA60CD" w:rsidRDefault="00247CD6" w:rsidP="00247CD6">
      <w:r w:rsidRPr="00EA60CD">
        <w:rPr>
          <w:u w:val="single"/>
        </w:rPr>
        <w:t>Информация к размышлению</w:t>
      </w:r>
      <w:r w:rsidRPr="00EA60CD">
        <w:t>: Территория России составляет 1,7 миллиардов Га</w:t>
      </w:r>
      <w:r>
        <w:t>,</w:t>
      </w:r>
      <w:r w:rsidRPr="00EA60CD">
        <w:t xml:space="preserve"> то есть 12,5% мировой территории. В России находятся 35% природных ресурсов Земли, 50% стратегических ресурсов Земли, 55% черноземных почв Земли. Население России насчитывает 142 миллиона, что составляет примерно 4% населения Земли. Особенно мало населены основные кладовые природных богатств – Сибирь, дальний Восток и Север.</w:t>
      </w:r>
    </w:p>
    <w:p w:rsidR="00247CD6" w:rsidRDefault="00247CD6" w:rsidP="00247CD6"/>
    <w:p w:rsidR="00247CD6" w:rsidRPr="00DB33B6" w:rsidRDefault="00247CD6" w:rsidP="00247CD6"/>
    <w:p w:rsidR="00247CD6" w:rsidRDefault="00247CD6" w:rsidP="00247CD6">
      <w:pPr>
        <w:snapToGrid w:val="0"/>
        <w:jc w:val="both"/>
      </w:pPr>
      <w:r>
        <w:t xml:space="preserve">Ведущий1: </w:t>
      </w:r>
      <w:r w:rsidRPr="00400F4B">
        <w:t xml:space="preserve">Хочу показать </w:t>
      </w:r>
      <w:r>
        <w:t xml:space="preserve">вам  один видеоролик </w:t>
      </w:r>
    </w:p>
    <w:p w:rsidR="00247CD6" w:rsidRDefault="00247CD6" w:rsidP="00247CD6">
      <w:pPr>
        <w:snapToGrid w:val="0"/>
        <w:ind w:firstLine="709"/>
        <w:jc w:val="both"/>
      </w:pPr>
    </w:p>
    <w:p w:rsidR="00247CD6" w:rsidRPr="00400F4B" w:rsidRDefault="00247CD6" w:rsidP="00247CD6">
      <w:pPr>
        <w:rPr>
          <w:b/>
          <w:i/>
        </w:rPr>
      </w:pPr>
      <w:r w:rsidRPr="00400F4B">
        <w:rPr>
          <w:b/>
          <w:i/>
        </w:rPr>
        <w:t>Видеоролик «Год молодёжи»</w:t>
      </w:r>
      <w:r>
        <w:rPr>
          <w:b/>
          <w:i/>
        </w:rPr>
        <w:t xml:space="preserve"> (скачано с Интернет, с </w:t>
      </w:r>
      <w:r>
        <w:rPr>
          <w:b/>
          <w:i/>
          <w:color w:val="000000"/>
          <w:lang w:val="en-US"/>
        </w:rPr>
        <w:t>You</w:t>
      </w:r>
      <w:r w:rsidRPr="00A47375">
        <w:rPr>
          <w:b/>
          <w:i/>
          <w:color w:val="000000"/>
        </w:rPr>
        <w:t xml:space="preserve"> </w:t>
      </w:r>
      <w:r>
        <w:rPr>
          <w:b/>
          <w:i/>
          <w:color w:val="000000"/>
          <w:lang w:val="en-US"/>
        </w:rPr>
        <w:t>Tube</w:t>
      </w:r>
      <w:r>
        <w:rPr>
          <w:b/>
          <w:i/>
          <w:color w:val="000000"/>
        </w:rPr>
        <w:t>, ещё его называют «Запрещённая реклама года молодёжи» или авторская версия, первый вариант и т.д.)</w:t>
      </w:r>
    </w:p>
    <w:p w:rsidR="00247CD6" w:rsidRDefault="00247CD6" w:rsidP="00247CD6">
      <w:pPr>
        <w:snapToGrid w:val="0"/>
        <w:ind w:firstLine="709"/>
        <w:jc w:val="both"/>
      </w:pPr>
    </w:p>
    <w:p w:rsidR="00247CD6" w:rsidRDefault="00247CD6" w:rsidP="00247CD6">
      <w:pPr>
        <w:snapToGrid w:val="0"/>
        <w:jc w:val="both"/>
      </w:pPr>
      <w:r>
        <w:t>Ведущий</w:t>
      </w:r>
      <w:proofErr w:type="gramStart"/>
      <w:r>
        <w:t>2</w:t>
      </w:r>
      <w:proofErr w:type="gramEnd"/>
      <w:r>
        <w:t xml:space="preserve">: Сейчас я предлагаю вам хорошо подумать и определить самостоятельно, что же нужно сделать, чтобы страна наша не исчезла с лица земли, не превратилась в чужой сырьевой придаток. Работать будем в группах по 2-3 человека, каждая группа будет думать над одним из направлений возрождения нашей страны. Идя методом от противного (разрушение-возрождение), постарайтесь охватить разные сферы деятельности: что можете сделать вы и ваша семья; образовательно-воспитательные, </w:t>
      </w:r>
      <w:r>
        <w:lastRenderedPageBreak/>
        <w:t xml:space="preserve">культурные и религиозные учреждения; средства массовой информации (СМИ); правительство РФ в целом и местные органы самоуправления в частности. </w:t>
      </w:r>
    </w:p>
    <w:p w:rsidR="00247CD6" w:rsidRDefault="00247CD6" w:rsidP="00247CD6">
      <w:pPr>
        <w:snapToGrid w:val="0"/>
        <w:jc w:val="both"/>
      </w:pPr>
    </w:p>
    <w:p w:rsidR="00247CD6" w:rsidRPr="00A52E24" w:rsidRDefault="00247CD6" w:rsidP="00247CD6">
      <w:pPr>
        <w:snapToGrid w:val="0"/>
        <w:jc w:val="both"/>
        <w:rPr>
          <w:i/>
        </w:rPr>
      </w:pPr>
      <w:r w:rsidRPr="00A52E24">
        <w:rPr>
          <w:i/>
        </w:rPr>
        <w:t>(снимаем с доски листы, раздаём детям в группы)</w:t>
      </w:r>
    </w:p>
    <w:p w:rsidR="00247CD6" w:rsidRDefault="00247CD6" w:rsidP="00247CD6">
      <w:pPr>
        <w:snapToGrid w:val="0"/>
        <w:jc w:val="both"/>
      </w:pPr>
    </w:p>
    <w:p w:rsidR="00247CD6" w:rsidRPr="00400F4B" w:rsidRDefault="00247CD6" w:rsidP="00247CD6">
      <w:pPr>
        <w:snapToGrid w:val="0"/>
        <w:jc w:val="both"/>
      </w:pPr>
      <w:r>
        <w:t>Ведущий</w:t>
      </w:r>
      <w:proofErr w:type="gramStart"/>
      <w:r>
        <w:t>1</w:t>
      </w:r>
      <w:proofErr w:type="gramEnd"/>
      <w:r>
        <w:t>: Через 5-7 минут мы заслушаем ваши предложения. Для более оперативной и качественной работы предлагаю к выполнению данного задания присоединиться педагогам, присутствующим в качестве гостей на нашем занятии. Вы можете присоединиться к детям, а можете выбрать любое направление и подумать над вопросом: а что должны делать вы, как учителя, педагоги, как родители и т.д.</w:t>
      </w:r>
    </w:p>
    <w:p w:rsidR="00247CD6" w:rsidRDefault="00247CD6" w:rsidP="00247CD6">
      <w:pPr>
        <w:snapToGrid w:val="0"/>
        <w:ind w:firstLine="709"/>
        <w:jc w:val="both"/>
        <w:rPr>
          <w:sz w:val="21"/>
          <w:szCs w:val="21"/>
        </w:rPr>
      </w:pPr>
    </w:p>
    <w:p w:rsidR="00247CD6" w:rsidRDefault="00247CD6" w:rsidP="00247CD6">
      <w:pPr>
        <w:snapToGrid w:val="0"/>
        <w:jc w:val="both"/>
        <w:rPr>
          <w:b/>
          <w:i/>
        </w:rPr>
      </w:pPr>
      <w:r>
        <w:rPr>
          <w:b/>
          <w:i/>
        </w:rPr>
        <w:t xml:space="preserve">Музыкальный фон для работы в группах </w:t>
      </w:r>
    </w:p>
    <w:p w:rsidR="00247CD6" w:rsidRPr="00693F29" w:rsidRDefault="00247CD6" w:rsidP="00247CD6">
      <w:pPr>
        <w:snapToGrid w:val="0"/>
        <w:jc w:val="both"/>
      </w:pPr>
    </w:p>
    <w:p w:rsidR="00247CD6" w:rsidRPr="00132CBE" w:rsidRDefault="00247CD6" w:rsidP="00247CD6">
      <w:pPr>
        <w:snapToGrid w:val="0"/>
        <w:rPr>
          <w:i/>
          <w:color w:val="252123"/>
        </w:rPr>
      </w:pPr>
      <w:r w:rsidRPr="00132CBE">
        <w:rPr>
          <w:i/>
          <w:color w:val="252123"/>
        </w:rPr>
        <w:t>Итоги: дети зачитывают свои предложения по возрождению России, вешают на доску.</w:t>
      </w:r>
    </w:p>
    <w:p w:rsidR="00247CD6" w:rsidRDefault="00247CD6" w:rsidP="00247CD6">
      <w:pPr>
        <w:snapToGrid w:val="0"/>
        <w:rPr>
          <w:color w:val="252123"/>
        </w:rPr>
      </w:pPr>
    </w:p>
    <w:p w:rsidR="00247CD6" w:rsidRDefault="00247CD6" w:rsidP="00247CD6">
      <w:pPr>
        <w:snapToGrid w:val="0"/>
        <w:rPr>
          <w:color w:val="252123"/>
        </w:rPr>
      </w:pPr>
      <w:r>
        <w:rPr>
          <w:color w:val="252123"/>
        </w:rPr>
        <w:t>Ведущий</w:t>
      </w:r>
      <w:proofErr w:type="gramStart"/>
      <w:r>
        <w:rPr>
          <w:color w:val="252123"/>
        </w:rPr>
        <w:t>1</w:t>
      </w:r>
      <w:proofErr w:type="gramEnd"/>
      <w:r>
        <w:rPr>
          <w:color w:val="252123"/>
        </w:rPr>
        <w:t>: Ну вот, у нас с вами получилась целая программа по возрождению нашей страны, надеемся, что с вашей помощью она начнёт претворяться в жизнь…</w:t>
      </w:r>
    </w:p>
    <w:p w:rsidR="00247CD6" w:rsidRDefault="00247CD6" w:rsidP="00247CD6">
      <w:pPr>
        <w:snapToGrid w:val="0"/>
        <w:ind w:firstLine="708"/>
        <w:rPr>
          <w:color w:val="252123"/>
        </w:rPr>
      </w:pPr>
      <w:r>
        <w:rPr>
          <w:color w:val="252123"/>
        </w:rPr>
        <w:t>Сегодня мы с вами говорили о непростых для нашей Родины исторических периодах, об эпохах потрясений, которые угрожали самому существованию нашей Родины. В разное время называлась она по-разному: Киевская Русь, Московское государство, Россия, СССР, Российская Федерация</w:t>
      </w:r>
      <w:proofErr w:type="gramStart"/>
      <w:r>
        <w:rPr>
          <w:color w:val="252123"/>
        </w:rPr>
        <w:t>… Н</w:t>
      </w:r>
      <w:proofErr w:type="gramEnd"/>
      <w:r>
        <w:rPr>
          <w:color w:val="252123"/>
        </w:rPr>
        <w:t>о всегда на защиту её становились её сыновья и дочери. Всегда находились РУССКИЕ ГЕРОИ, даже если они были другой национальности, готовые защищать свою страну</w:t>
      </w:r>
      <w:proofErr w:type="gramStart"/>
      <w:r>
        <w:rPr>
          <w:color w:val="252123"/>
        </w:rPr>
        <w:t>… И</w:t>
      </w:r>
      <w:proofErr w:type="gramEnd"/>
      <w:r>
        <w:rPr>
          <w:color w:val="252123"/>
        </w:rPr>
        <w:t xml:space="preserve"> только когда было единство в желании народа защитить Родину свою, не жалея ни сил, ни имущества, ни самой жизни своей, страна восставала из руин. </w:t>
      </w:r>
    </w:p>
    <w:p w:rsidR="00247CD6" w:rsidRDefault="00247CD6" w:rsidP="00247CD6">
      <w:pPr>
        <w:snapToGrid w:val="0"/>
        <w:rPr>
          <w:color w:val="252123"/>
        </w:rPr>
      </w:pPr>
      <w:r>
        <w:rPr>
          <w:color w:val="252123"/>
        </w:rPr>
        <w:t xml:space="preserve">     </w:t>
      </w:r>
    </w:p>
    <w:p w:rsidR="00247CD6" w:rsidRDefault="00247CD6" w:rsidP="00247CD6">
      <w:pPr>
        <w:snapToGrid w:val="0"/>
        <w:rPr>
          <w:color w:val="252123"/>
        </w:rPr>
      </w:pPr>
      <w:r>
        <w:rPr>
          <w:color w:val="252123"/>
        </w:rPr>
        <w:t>Ведущий</w:t>
      </w:r>
      <w:proofErr w:type="gramStart"/>
      <w:r>
        <w:rPr>
          <w:color w:val="252123"/>
        </w:rPr>
        <w:t>2</w:t>
      </w:r>
      <w:proofErr w:type="gramEnd"/>
      <w:r>
        <w:rPr>
          <w:color w:val="252123"/>
        </w:rPr>
        <w:t xml:space="preserve">: Не приходится </w:t>
      </w:r>
      <w:r w:rsidRPr="00DB33B6">
        <w:rPr>
          <w:color w:val="252123"/>
        </w:rPr>
        <w:t>сомневаться в том, что «план Даллеса» не только реализован, но и продолжает воплощаться в жизнь.</w:t>
      </w:r>
      <w:r>
        <w:rPr>
          <w:color w:val="252123"/>
        </w:rPr>
        <w:t xml:space="preserve"> Война с Россией идёт по всем направлениям. Идёт давно и успешно. Но как бы ни было плохо, помнить нужно, что всё это уже не раз было, и мы знаем, как справлялась с этим наша страна</w:t>
      </w:r>
      <w:proofErr w:type="gramStart"/>
      <w:r>
        <w:rPr>
          <w:color w:val="252123"/>
        </w:rPr>
        <w:t>… И</w:t>
      </w:r>
      <w:proofErr w:type="gramEnd"/>
      <w:r>
        <w:rPr>
          <w:color w:val="252123"/>
        </w:rPr>
        <w:t xml:space="preserve"> если мы будем вместе, будем едины в своём стремлении спасти, сберечь свою Родину, то не пропадёт, поднимется Отчизна наша! Сейчас я предлагаю всем встать и взяться за руки….. </w:t>
      </w:r>
    </w:p>
    <w:p w:rsidR="00247CD6" w:rsidRPr="00132CBE" w:rsidRDefault="00247CD6" w:rsidP="00247CD6">
      <w:pPr>
        <w:snapToGrid w:val="0"/>
        <w:rPr>
          <w:i/>
          <w:color w:val="252123"/>
        </w:rPr>
      </w:pPr>
      <w:r w:rsidRPr="00132CBE">
        <w:rPr>
          <w:i/>
          <w:color w:val="252123"/>
        </w:rPr>
        <w:t>Проходит психологический тренинг: Что вы сейчас чувствуете? Тепло рук, силу друг друга, общее единство… и т.п.</w:t>
      </w:r>
      <w:r>
        <w:rPr>
          <w:i/>
          <w:color w:val="252123"/>
        </w:rPr>
        <w:t xml:space="preserve"> Прямо в кругу учащиеся читают строчки стихотворения.</w:t>
      </w:r>
    </w:p>
    <w:p w:rsidR="00247CD6" w:rsidRDefault="00247CD6" w:rsidP="00247CD6">
      <w:pPr>
        <w:snapToGrid w:val="0"/>
        <w:ind w:firstLine="708"/>
        <w:rPr>
          <w:color w:val="252123"/>
        </w:rPr>
      </w:pPr>
    </w:p>
    <w:p w:rsidR="00247CD6" w:rsidRPr="00BC4D2E" w:rsidRDefault="00247CD6" w:rsidP="00247CD6">
      <w:pPr>
        <w:rPr>
          <w:b/>
        </w:rPr>
      </w:pPr>
      <w:r w:rsidRPr="00BC4D2E">
        <w:rPr>
          <w:b/>
        </w:rPr>
        <w:t>Русские герои</w:t>
      </w:r>
    </w:p>
    <w:p w:rsidR="00247CD6" w:rsidRDefault="00247CD6" w:rsidP="00247CD6"/>
    <w:p w:rsidR="00247CD6" w:rsidRDefault="00247CD6" w:rsidP="00247CD6">
      <w:r>
        <w:t>Кто такие русские герои?</w:t>
      </w:r>
    </w:p>
    <w:p w:rsidR="00247CD6" w:rsidRDefault="00247CD6" w:rsidP="00247CD6">
      <w:r>
        <w:t>Знают лес, и речка, и поля,</w:t>
      </w:r>
    </w:p>
    <w:p w:rsidR="00247CD6" w:rsidRDefault="00247CD6" w:rsidP="00247CD6">
      <w:r>
        <w:t>Даст ответ бушующее море,</w:t>
      </w:r>
    </w:p>
    <w:p w:rsidR="00247CD6" w:rsidRDefault="00247CD6" w:rsidP="00247CD6">
      <w:r>
        <w:t>Помнит наша древняя Земля…</w:t>
      </w:r>
    </w:p>
    <w:p w:rsidR="00247CD6" w:rsidRDefault="00247CD6" w:rsidP="00247CD6"/>
    <w:p w:rsidR="00247CD6" w:rsidRDefault="00247CD6" w:rsidP="00247CD6">
      <w:r>
        <w:t>В ком был дух Славянский непокорный,</w:t>
      </w:r>
    </w:p>
    <w:p w:rsidR="00247CD6" w:rsidRDefault="00247CD6" w:rsidP="00247CD6">
      <w:r>
        <w:t>В чьей крови наследие веков —</w:t>
      </w:r>
    </w:p>
    <w:p w:rsidR="00247CD6" w:rsidRDefault="00247CD6" w:rsidP="00247CD6">
      <w:r>
        <w:t>Это были русские герои,</w:t>
      </w:r>
    </w:p>
    <w:p w:rsidR="00247CD6" w:rsidRDefault="00247CD6" w:rsidP="00247CD6">
      <w:r>
        <w:t xml:space="preserve">В бегство </w:t>
      </w:r>
      <w:proofErr w:type="gramStart"/>
      <w:r>
        <w:t>обращавшие</w:t>
      </w:r>
      <w:proofErr w:type="gramEnd"/>
      <w:r>
        <w:t xml:space="preserve"> врагов.</w:t>
      </w:r>
    </w:p>
    <w:p w:rsidR="00247CD6" w:rsidRDefault="00247CD6" w:rsidP="00247CD6"/>
    <w:p w:rsidR="00247CD6" w:rsidRDefault="00247CD6" w:rsidP="00247CD6">
      <w:r>
        <w:t>Много раз захватчики лихие</w:t>
      </w:r>
    </w:p>
    <w:p w:rsidR="00247CD6" w:rsidRDefault="00247CD6" w:rsidP="00247CD6">
      <w:r>
        <w:t>Шли на нас со всех концов Земли.</w:t>
      </w:r>
    </w:p>
    <w:p w:rsidR="00247CD6" w:rsidRDefault="00247CD6" w:rsidP="00247CD6">
      <w:r>
        <w:t>Полыхали небеса России,</w:t>
      </w:r>
    </w:p>
    <w:p w:rsidR="00247CD6" w:rsidRDefault="00247CD6" w:rsidP="00247CD6">
      <w:r>
        <w:t>Пламя Правды сковывали льды.</w:t>
      </w:r>
    </w:p>
    <w:p w:rsidR="00247CD6" w:rsidRDefault="00247CD6" w:rsidP="00247CD6"/>
    <w:p w:rsidR="00247CD6" w:rsidRDefault="00247CD6" w:rsidP="00247CD6">
      <w:r>
        <w:lastRenderedPageBreak/>
        <w:t>И тогда голубоглазый витязь,</w:t>
      </w:r>
    </w:p>
    <w:p w:rsidR="00247CD6" w:rsidRDefault="00247CD6" w:rsidP="00247CD6">
      <w:r>
        <w:t>Отложив рубанок или плуг,</w:t>
      </w:r>
    </w:p>
    <w:p w:rsidR="00247CD6" w:rsidRDefault="00247CD6" w:rsidP="00247CD6">
      <w:r>
        <w:t>Без пощады с ворогом рубился,</w:t>
      </w:r>
    </w:p>
    <w:p w:rsidR="00247CD6" w:rsidRDefault="00247CD6" w:rsidP="00247CD6">
      <w:r>
        <w:t>Точно в цель пускал свою стрелу.</w:t>
      </w:r>
    </w:p>
    <w:p w:rsidR="00247CD6" w:rsidRDefault="00247CD6" w:rsidP="00247CD6"/>
    <w:p w:rsidR="00247CD6" w:rsidRDefault="00247CD6" w:rsidP="00247CD6">
      <w:r>
        <w:t>Бури пронесутся над страною,</w:t>
      </w:r>
    </w:p>
    <w:p w:rsidR="00247CD6" w:rsidRDefault="00247CD6" w:rsidP="00247CD6">
      <w:r>
        <w:t xml:space="preserve">И врагам </w:t>
      </w:r>
      <w:proofErr w:type="spellStart"/>
      <w:r>
        <w:t>отмерится</w:t>
      </w:r>
      <w:proofErr w:type="spellEnd"/>
      <w:r>
        <w:t xml:space="preserve"> стократ:</w:t>
      </w:r>
    </w:p>
    <w:p w:rsidR="00247CD6" w:rsidRDefault="00247CD6" w:rsidP="00247CD6">
      <w:r>
        <w:t>За насмешки — озеро Чудское,</w:t>
      </w:r>
    </w:p>
    <w:p w:rsidR="00247CD6" w:rsidRDefault="00247CD6" w:rsidP="00247CD6">
      <w:r>
        <w:t>За дела их — новый Сталинград.</w:t>
      </w:r>
    </w:p>
    <w:p w:rsidR="00247CD6" w:rsidRDefault="00247CD6" w:rsidP="00247CD6"/>
    <w:p w:rsidR="00247CD6" w:rsidRDefault="00247CD6" w:rsidP="00247CD6">
      <w:r>
        <w:t>Коль ты Русь зовешь Землёй Родною,</w:t>
      </w:r>
    </w:p>
    <w:p w:rsidR="00247CD6" w:rsidRDefault="00247CD6" w:rsidP="00247CD6">
      <w:r>
        <w:t>Так рви путы дьявольской судьбы!</w:t>
      </w:r>
    </w:p>
    <w:p w:rsidR="00247CD6" w:rsidRDefault="00247CD6" w:rsidP="00247CD6">
      <w:r>
        <w:t>Кто такие русские герои?</w:t>
      </w:r>
    </w:p>
    <w:p w:rsidR="00247CD6" w:rsidRDefault="00247CD6" w:rsidP="00247CD6">
      <w:r>
        <w:t>Русские Герои — это мы.</w:t>
      </w:r>
    </w:p>
    <w:p w:rsidR="00247CD6" w:rsidRDefault="00247CD6" w:rsidP="00247CD6"/>
    <w:p w:rsidR="00247CD6" w:rsidRDefault="00247CD6" w:rsidP="00247CD6">
      <w:pPr>
        <w:rPr>
          <w:sz w:val="21"/>
          <w:szCs w:val="21"/>
        </w:rPr>
      </w:pPr>
      <w:r>
        <w:t>Илья МАСЛОВ</w:t>
      </w:r>
    </w:p>
    <w:p w:rsidR="00E80C8C" w:rsidRDefault="000B5E78"/>
    <w:p w:rsidR="000B5E78" w:rsidRDefault="000B5E78"/>
    <w:p w:rsidR="000B5E78" w:rsidRDefault="000B5E78"/>
    <w:p w:rsidR="000B5E78" w:rsidRDefault="000B5E78"/>
    <w:p w:rsidR="000B5E78" w:rsidRDefault="000B5E78"/>
    <w:p w:rsidR="000B5E78" w:rsidRDefault="000B5E78"/>
    <w:p w:rsidR="000B5E78" w:rsidRDefault="000B5E78"/>
    <w:p w:rsidR="000B5E78" w:rsidRDefault="000B5E78"/>
    <w:p w:rsidR="000B5E78" w:rsidRDefault="000B5E78"/>
    <w:p w:rsidR="000B5E78" w:rsidRDefault="000B5E78"/>
    <w:p w:rsidR="000B5E78" w:rsidRDefault="000B5E78"/>
    <w:p w:rsidR="000B5E78" w:rsidRDefault="000B5E78"/>
    <w:p w:rsidR="000B5E78" w:rsidRDefault="000B5E78"/>
    <w:p w:rsidR="000B5E78" w:rsidRDefault="000B5E78"/>
    <w:p w:rsidR="000B5E78" w:rsidRDefault="000B5E78"/>
    <w:p w:rsidR="000B5E78" w:rsidRDefault="000B5E78"/>
    <w:p w:rsidR="000B5E78" w:rsidRDefault="000B5E78"/>
    <w:p w:rsidR="000B5E78" w:rsidRDefault="000B5E78"/>
    <w:p w:rsidR="000B5E78" w:rsidRDefault="000B5E78"/>
    <w:p w:rsidR="000B5E78" w:rsidRDefault="000B5E78"/>
    <w:p w:rsidR="000B5E78" w:rsidRDefault="000B5E78"/>
    <w:p w:rsidR="000B5E78" w:rsidRDefault="000B5E78"/>
    <w:p w:rsidR="000B5E78" w:rsidRDefault="000B5E78"/>
    <w:p w:rsidR="000B5E78" w:rsidRDefault="000B5E78"/>
    <w:p w:rsidR="000B5E78" w:rsidRDefault="000B5E78"/>
    <w:p w:rsidR="000B5E78" w:rsidRDefault="000B5E78"/>
    <w:p w:rsidR="000B5E78" w:rsidRDefault="000B5E78"/>
    <w:p w:rsidR="000B5E78" w:rsidRDefault="000B5E78"/>
    <w:p w:rsidR="000B5E78" w:rsidRDefault="000B5E78"/>
    <w:p w:rsidR="000B5E78" w:rsidRDefault="000B5E78"/>
    <w:p w:rsidR="000B5E78" w:rsidRDefault="000B5E78"/>
    <w:p w:rsidR="000B5E78" w:rsidRDefault="000B5E78"/>
    <w:p w:rsidR="000B5E78" w:rsidRDefault="000B5E78"/>
    <w:p w:rsidR="000B5E78" w:rsidRDefault="000B5E78"/>
    <w:p w:rsidR="000B5E78" w:rsidRDefault="000B5E78"/>
    <w:p w:rsidR="000B5E78" w:rsidRDefault="000B5E78"/>
    <w:p w:rsidR="000B5E78" w:rsidRDefault="000B5E78"/>
    <w:p w:rsidR="000B5E78" w:rsidRDefault="000B5E78" w:rsidP="000B5E78">
      <w:pPr>
        <w:jc w:val="center"/>
      </w:pPr>
      <w:r>
        <w:t>МБОУ Акбулакская СОШ № 2</w:t>
      </w:r>
    </w:p>
    <w:p w:rsidR="000B5E78" w:rsidRDefault="000B5E78" w:rsidP="000B5E78">
      <w:pPr>
        <w:jc w:val="center"/>
      </w:pPr>
    </w:p>
    <w:p w:rsidR="000B5E78" w:rsidRDefault="000B5E78" w:rsidP="000B5E78">
      <w:pPr>
        <w:jc w:val="both"/>
        <w:rPr>
          <w:sz w:val="40"/>
          <w:szCs w:val="40"/>
        </w:rPr>
      </w:pPr>
    </w:p>
    <w:p w:rsidR="000B5E78" w:rsidRDefault="000B5E78" w:rsidP="000B5E78">
      <w:pPr>
        <w:jc w:val="both"/>
        <w:rPr>
          <w:sz w:val="40"/>
          <w:szCs w:val="40"/>
        </w:rPr>
      </w:pPr>
    </w:p>
    <w:p w:rsidR="000B5E78" w:rsidRDefault="000B5E78" w:rsidP="000B5E78">
      <w:pPr>
        <w:jc w:val="both"/>
        <w:rPr>
          <w:sz w:val="40"/>
          <w:szCs w:val="40"/>
        </w:rPr>
      </w:pPr>
    </w:p>
    <w:p w:rsidR="000B5E78" w:rsidRDefault="000B5E78" w:rsidP="000B5E78">
      <w:pPr>
        <w:jc w:val="both"/>
        <w:rPr>
          <w:sz w:val="40"/>
          <w:szCs w:val="40"/>
        </w:rPr>
      </w:pPr>
    </w:p>
    <w:p w:rsidR="000B5E78" w:rsidRDefault="000B5E78" w:rsidP="000B5E78">
      <w:pPr>
        <w:jc w:val="both"/>
        <w:rPr>
          <w:sz w:val="40"/>
          <w:szCs w:val="40"/>
        </w:rPr>
      </w:pPr>
    </w:p>
    <w:p w:rsidR="000B5E78" w:rsidRDefault="000B5E78" w:rsidP="000B5E78">
      <w:pPr>
        <w:jc w:val="both"/>
        <w:rPr>
          <w:sz w:val="40"/>
          <w:szCs w:val="40"/>
        </w:rPr>
      </w:pPr>
    </w:p>
    <w:p w:rsidR="000B5E78" w:rsidRDefault="000B5E78" w:rsidP="000B5E78">
      <w:pPr>
        <w:jc w:val="center"/>
        <w:rPr>
          <w:sz w:val="40"/>
          <w:szCs w:val="40"/>
        </w:rPr>
      </w:pPr>
    </w:p>
    <w:p w:rsidR="000B5E78" w:rsidRDefault="000B5E78" w:rsidP="000B5E78">
      <w:pPr>
        <w:jc w:val="center"/>
        <w:rPr>
          <w:sz w:val="40"/>
          <w:szCs w:val="40"/>
        </w:rPr>
      </w:pPr>
      <w:r>
        <w:rPr>
          <w:sz w:val="40"/>
          <w:szCs w:val="40"/>
        </w:rPr>
        <w:t>Классный час в 9 классе</w:t>
      </w:r>
    </w:p>
    <w:p w:rsidR="000B5E78" w:rsidRDefault="000B5E78" w:rsidP="000B5E78">
      <w:pPr>
        <w:jc w:val="center"/>
        <w:rPr>
          <w:sz w:val="40"/>
          <w:szCs w:val="40"/>
        </w:rPr>
      </w:pPr>
    </w:p>
    <w:p w:rsidR="000B5E78" w:rsidRDefault="000B5E78" w:rsidP="000B5E78">
      <w:pPr>
        <w:jc w:val="center"/>
        <w:rPr>
          <w:sz w:val="40"/>
          <w:szCs w:val="40"/>
        </w:rPr>
      </w:pPr>
    </w:p>
    <w:p w:rsidR="000B5E78" w:rsidRDefault="000B5E78" w:rsidP="000B5E78">
      <w:pPr>
        <w:jc w:val="center"/>
        <w:rPr>
          <w:sz w:val="40"/>
          <w:szCs w:val="40"/>
        </w:rPr>
      </w:pPr>
    </w:p>
    <w:p w:rsidR="000B5E78" w:rsidRDefault="000B5E78" w:rsidP="000B5E78">
      <w:pPr>
        <w:jc w:val="center"/>
        <w:rPr>
          <w:sz w:val="40"/>
          <w:szCs w:val="40"/>
        </w:rPr>
      </w:pPr>
    </w:p>
    <w:p w:rsidR="000B5E78" w:rsidRDefault="000B5E78" w:rsidP="000B5E78">
      <w:pPr>
        <w:jc w:val="center"/>
        <w:rPr>
          <w:sz w:val="40"/>
          <w:szCs w:val="40"/>
        </w:rPr>
      </w:pPr>
      <w:r>
        <w:rPr>
          <w:sz w:val="40"/>
          <w:szCs w:val="40"/>
        </w:rPr>
        <w:t>Тема: История и Современность.</w:t>
      </w:r>
    </w:p>
    <w:p w:rsidR="000B5E78" w:rsidRDefault="000B5E78" w:rsidP="000B5E78">
      <w:pPr>
        <w:jc w:val="center"/>
        <w:rPr>
          <w:sz w:val="40"/>
          <w:szCs w:val="40"/>
        </w:rPr>
      </w:pPr>
    </w:p>
    <w:p w:rsidR="000B5E78" w:rsidRDefault="000B5E78" w:rsidP="000B5E78">
      <w:pPr>
        <w:jc w:val="center"/>
        <w:rPr>
          <w:sz w:val="40"/>
          <w:szCs w:val="40"/>
        </w:rPr>
      </w:pPr>
    </w:p>
    <w:p w:rsidR="000B5E78" w:rsidRDefault="000B5E78" w:rsidP="000B5E78">
      <w:pPr>
        <w:jc w:val="center"/>
        <w:rPr>
          <w:sz w:val="40"/>
          <w:szCs w:val="40"/>
        </w:rPr>
      </w:pPr>
    </w:p>
    <w:p w:rsidR="000B5E78" w:rsidRDefault="000B5E78" w:rsidP="000B5E78">
      <w:pPr>
        <w:jc w:val="center"/>
        <w:rPr>
          <w:sz w:val="40"/>
          <w:szCs w:val="40"/>
        </w:rPr>
      </w:pPr>
    </w:p>
    <w:p w:rsidR="000B5E78" w:rsidRDefault="000B5E78" w:rsidP="000B5E78">
      <w:pPr>
        <w:jc w:val="center"/>
        <w:rPr>
          <w:sz w:val="40"/>
          <w:szCs w:val="40"/>
        </w:rPr>
      </w:pPr>
    </w:p>
    <w:p w:rsidR="000B5E78" w:rsidRDefault="000B5E78" w:rsidP="000B5E78">
      <w:pPr>
        <w:jc w:val="center"/>
        <w:rPr>
          <w:sz w:val="40"/>
          <w:szCs w:val="40"/>
        </w:rPr>
      </w:pPr>
    </w:p>
    <w:p w:rsidR="000B5E78" w:rsidRDefault="000B5E78" w:rsidP="000B5E78">
      <w:pPr>
        <w:jc w:val="center"/>
        <w:rPr>
          <w:sz w:val="40"/>
          <w:szCs w:val="40"/>
        </w:rPr>
      </w:pPr>
    </w:p>
    <w:p w:rsidR="000B5E78" w:rsidRPr="000B5E78" w:rsidRDefault="000B5E78" w:rsidP="000B5E78">
      <w:pPr>
        <w:jc w:val="center"/>
        <w:rPr>
          <w:sz w:val="32"/>
          <w:szCs w:val="32"/>
        </w:rPr>
      </w:pPr>
      <w:r w:rsidRPr="000B5E78">
        <w:rPr>
          <w:sz w:val="32"/>
          <w:szCs w:val="32"/>
        </w:rPr>
        <w:t>Классный руководитель: Анохина Ю.В.</w:t>
      </w:r>
    </w:p>
    <w:sectPr w:rsidR="000B5E78" w:rsidRPr="000B5E78" w:rsidSect="000B5E78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47CD6"/>
    <w:rsid w:val="000B5E78"/>
    <w:rsid w:val="00247CD6"/>
    <w:rsid w:val="003328B5"/>
    <w:rsid w:val="00CF65E8"/>
    <w:rsid w:val="00D70EB7"/>
    <w:rsid w:val="00F21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47C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47CD6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AF036-9DC1-4F1E-B0AE-B48CBA3E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576</Words>
  <Characters>14684</Characters>
  <Application>Microsoft Office Word</Application>
  <DocSecurity>0</DocSecurity>
  <Lines>122</Lines>
  <Paragraphs>34</Paragraphs>
  <ScaleCrop>false</ScaleCrop>
  <Company/>
  <LinksUpToDate>false</LinksUpToDate>
  <CharactersWithSpaces>17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12-11-19T04:24:00Z</dcterms:created>
  <dcterms:modified xsi:type="dcterms:W3CDTF">2012-11-19T04:36:00Z</dcterms:modified>
</cp:coreProperties>
</file>